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4A94" w:rsidRPr="00404A94" w:rsidRDefault="00404A94" w:rsidP="00404A94">
      <w:pPr>
        <w:spacing w:line="460" w:lineRule="exact"/>
        <w:ind w:rightChars="-84" w:right="-202"/>
        <w:jc w:val="center"/>
        <w:rPr>
          <w:rFonts w:ascii="標楷體" w:eastAsia="標楷體" w:hAnsi="標楷體"/>
          <w:b/>
          <w:sz w:val="32"/>
          <w:szCs w:val="28"/>
        </w:rPr>
      </w:pPr>
      <w:r>
        <w:rPr>
          <w:rFonts w:ascii="標楷體" w:eastAsia="標楷體" w:hAnsi="標楷體"/>
          <w:noProof/>
          <w:color w:val="0070C0"/>
        </w:rPr>
        <mc:AlternateContent>
          <mc:Choice Requires="wps">
            <w:drawing>
              <wp:anchor distT="0" distB="0" distL="114300" distR="114300" simplePos="0" relativeHeight="251661312" behindDoc="1" locked="0" layoutInCell="1" allowOverlap="1" wp14:anchorId="49EB0FC6" wp14:editId="59C8E968">
                <wp:simplePos x="0" y="0"/>
                <wp:positionH relativeFrom="column">
                  <wp:posOffset>5531485</wp:posOffset>
                </wp:positionH>
                <wp:positionV relativeFrom="paragraph">
                  <wp:posOffset>-507365</wp:posOffset>
                </wp:positionV>
                <wp:extent cx="781050" cy="400050"/>
                <wp:effectExtent l="0" t="0" r="19050" b="19050"/>
                <wp:wrapTight wrapText="bothSides">
                  <wp:wrapPolygon edited="0">
                    <wp:start x="0" y="0"/>
                    <wp:lineTo x="0" y="21600"/>
                    <wp:lineTo x="21600" y="21600"/>
                    <wp:lineTo x="21600" y="0"/>
                    <wp:lineTo x="0" y="0"/>
                  </wp:wrapPolygon>
                </wp:wrapTight>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0050"/>
                        </a:xfrm>
                        <a:prstGeom prst="rect">
                          <a:avLst/>
                        </a:prstGeom>
                        <a:solidFill>
                          <a:srgbClr val="FFFFFF"/>
                        </a:solidFill>
                        <a:ln w="9525">
                          <a:solidFill>
                            <a:srgbClr val="000000"/>
                          </a:solidFill>
                          <a:miter lim="800000"/>
                          <a:headEnd/>
                          <a:tailEnd/>
                        </a:ln>
                      </wps:spPr>
                      <wps:txbx>
                        <w:txbxContent>
                          <w:p w:rsidR="00143028" w:rsidRPr="0094182C" w:rsidRDefault="00143028" w:rsidP="00404A94">
                            <w:pPr>
                              <w:spacing w:line="400" w:lineRule="exact"/>
                              <w:jc w:val="center"/>
                              <w:rPr>
                                <w:rFonts w:ascii="標楷體" w:eastAsia="標楷體" w:hAnsi="標楷體"/>
                                <w:sz w:val="28"/>
                                <w:szCs w:val="28"/>
                              </w:rPr>
                            </w:pPr>
                            <w:r w:rsidRPr="0094182C">
                              <w:rPr>
                                <w:rFonts w:ascii="標楷體" w:eastAsia="標楷體" w:hAnsi="標楷體" w:hint="eastAsia"/>
                                <w:sz w:val="28"/>
                                <w:szCs w:val="28"/>
                              </w:rPr>
                              <w:t>附表</w:t>
                            </w:r>
                            <w:r>
                              <w:rPr>
                                <w:rFonts w:ascii="標楷體" w:eastAsia="標楷體" w:hAnsi="標楷體" w:hint="eastAsia"/>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35.55pt;margin-top:-39.95pt;width:61.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">
                <v:textbox>
                  <w:txbxContent>
                    <w:p w:rsidR="00143028" w:rsidRPr="0094182C" w:rsidRDefault="00143028" w:rsidP="00404A94">
                      <w:pPr>
                        <w:spacing w:line="400" w:lineRule="exact"/>
                        <w:jc w:val="center"/>
                        <w:rPr>
                          <w:rFonts w:ascii="標楷體" w:eastAsia="標楷體" w:hAnsi="標楷體"/>
                          <w:sz w:val="28"/>
                          <w:szCs w:val="28"/>
                        </w:rPr>
                      </w:pPr>
                      <w:r w:rsidRPr="0094182C">
                        <w:rPr>
                          <w:rFonts w:ascii="標楷體" w:eastAsia="標楷體" w:hAnsi="標楷體" w:hint="eastAsia"/>
                          <w:sz w:val="28"/>
                          <w:szCs w:val="28"/>
                        </w:rPr>
                        <w:t>附表</w:t>
                      </w:r>
                      <w:r>
                        <w:rPr>
                          <w:rFonts w:ascii="標楷體" w:eastAsia="標楷體" w:hAnsi="標楷體" w:hint="eastAsia"/>
                          <w:sz w:val="28"/>
                          <w:szCs w:val="28"/>
                        </w:rPr>
                        <w:t>3</w:t>
                      </w:r>
                    </w:p>
                  </w:txbxContent>
                </v:textbox>
                <w10:wrap type="tight"/>
              </v:shape>
            </w:pict>
          </mc:Fallback>
        </mc:AlternateContent>
      </w:r>
      <w:r w:rsidRPr="00404A94">
        <w:rPr>
          <w:rFonts w:ascii="標楷體" w:eastAsia="標楷體" w:hAnsi="標楷體" w:hint="eastAsia"/>
          <w:b/>
          <w:sz w:val="32"/>
          <w:szCs w:val="28"/>
        </w:rPr>
        <w:t>臺南市政府及所屬機關學校公務人員選讀公務數位學習平台英語課程</w:t>
      </w:r>
    </w:p>
    <w:p w:rsidR="00404A94" w:rsidRPr="00404A94" w:rsidRDefault="00404A94" w:rsidP="00404A94">
      <w:pPr>
        <w:spacing w:line="460" w:lineRule="exact"/>
        <w:ind w:rightChars="-84" w:right="-202"/>
        <w:jc w:val="center"/>
        <w:rPr>
          <w:rFonts w:ascii="標楷體" w:eastAsia="標楷體" w:hAnsi="標楷體"/>
          <w:b/>
          <w:sz w:val="32"/>
          <w:szCs w:val="28"/>
        </w:rPr>
      </w:pPr>
      <w:r w:rsidRPr="00404A94">
        <w:rPr>
          <w:rFonts w:ascii="標楷體" w:eastAsia="標楷體" w:hAnsi="標楷體" w:hint="eastAsia"/>
          <w:b/>
          <w:sz w:val="32"/>
          <w:szCs w:val="28"/>
        </w:rPr>
        <w:t>獎勵申請表</w:t>
      </w:r>
    </w:p>
    <w:p w:rsidR="00404A94" w:rsidRPr="00404A94" w:rsidRDefault="00404A94" w:rsidP="00404A94">
      <w:pPr>
        <w:spacing w:line="400" w:lineRule="exact"/>
        <w:ind w:rightChars="-84" w:right="-202"/>
        <w:jc w:val="center"/>
        <w:rPr>
          <w:rFonts w:ascii="標楷體" w:eastAsia="標楷體" w:hAnsi="標楷體"/>
          <w:b/>
          <w:sz w:val="18"/>
          <w:szCs w:val="18"/>
        </w:rPr>
      </w:pPr>
    </w:p>
    <w:p w:rsidR="00404A94" w:rsidRPr="00404A94" w:rsidRDefault="00404A94" w:rsidP="00404A94">
      <w:pPr>
        <w:wordWrap w:val="0"/>
        <w:spacing w:line="400" w:lineRule="exact"/>
        <w:ind w:rightChars="-84" w:right="-202" w:firstLineChars="2550" w:firstLine="6120"/>
        <w:rPr>
          <w:rFonts w:ascii="標楷體" w:eastAsia="標楷體" w:hAnsi="標楷體"/>
        </w:rPr>
      </w:pPr>
      <w:r w:rsidRPr="00404A94">
        <w:rPr>
          <w:rFonts w:ascii="標楷體" w:eastAsia="標楷體" w:hAnsi="標楷體" w:hint="eastAsia"/>
        </w:rPr>
        <w:t>填報日期：    年    月     日</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4"/>
        <w:gridCol w:w="2880"/>
        <w:gridCol w:w="1776"/>
        <w:gridCol w:w="3827"/>
      </w:tblGrid>
      <w:tr w:rsidR="00404A94" w:rsidRPr="00404A94" w:rsidTr="00352638">
        <w:trPr>
          <w:trHeight w:val="1016"/>
        </w:trPr>
        <w:tc>
          <w:tcPr>
            <w:tcW w:w="1724" w:type="dxa"/>
            <w:tcBorders>
              <w:bottom w:val="single" w:sz="4" w:space="0" w:color="000000"/>
              <w:right w:val="single" w:sz="4" w:space="0" w:color="auto"/>
            </w:tcBorders>
            <w:shd w:val="clear" w:color="auto" w:fill="auto"/>
            <w:vAlign w:val="center"/>
          </w:tcPr>
          <w:p w:rsidR="00404A94" w:rsidRPr="00404A94" w:rsidRDefault="00404A94" w:rsidP="00352638">
            <w:pPr>
              <w:spacing w:line="400" w:lineRule="exact"/>
              <w:ind w:rightChars="-84" w:right="-202"/>
              <w:rPr>
                <w:rFonts w:ascii="標楷體" w:eastAsia="標楷體" w:hAnsi="標楷體"/>
                <w:sz w:val="28"/>
                <w:szCs w:val="28"/>
              </w:rPr>
            </w:pPr>
            <w:r w:rsidRPr="00404A94">
              <w:rPr>
                <w:rFonts w:ascii="標楷體" w:eastAsia="標楷體" w:hAnsi="標楷體" w:hint="eastAsia"/>
                <w:sz w:val="28"/>
                <w:szCs w:val="28"/>
              </w:rPr>
              <w:t xml:space="preserve">   單位</w:t>
            </w:r>
          </w:p>
        </w:tc>
        <w:tc>
          <w:tcPr>
            <w:tcW w:w="2880" w:type="dxa"/>
            <w:tcBorders>
              <w:left w:val="single" w:sz="4" w:space="0" w:color="auto"/>
              <w:bottom w:val="single" w:sz="4" w:space="0" w:color="000000"/>
            </w:tcBorders>
            <w:shd w:val="clear" w:color="auto" w:fill="auto"/>
            <w:vAlign w:val="center"/>
          </w:tcPr>
          <w:p w:rsidR="00404A94" w:rsidRPr="00404A94" w:rsidRDefault="00404A94" w:rsidP="00352638">
            <w:pPr>
              <w:spacing w:line="400" w:lineRule="exact"/>
              <w:ind w:rightChars="-84" w:right="-202"/>
              <w:jc w:val="center"/>
              <w:rPr>
                <w:rFonts w:ascii="標楷體" w:eastAsia="標楷體" w:hAnsi="標楷體"/>
                <w:sz w:val="28"/>
                <w:szCs w:val="28"/>
              </w:rPr>
            </w:pPr>
          </w:p>
        </w:tc>
        <w:tc>
          <w:tcPr>
            <w:tcW w:w="1776" w:type="dxa"/>
            <w:tcBorders>
              <w:bottom w:val="single" w:sz="4" w:space="0" w:color="000000"/>
            </w:tcBorders>
            <w:shd w:val="clear" w:color="auto" w:fill="auto"/>
            <w:vAlign w:val="center"/>
          </w:tcPr>
          <w:p w:rsidR="00404A94" w:rsidRPr="00404A94" w:rsidRDefault="00404A94" w:rsidP="00352638">
            <w:pPr>
              <w:spacing w:line="400" w:lineRule="exact"/>
              <w:ind w:rightChars="-84" w:right="-202" w:firstLineChars="150" w:firstLine="420"/>
              <w:rPr>
                <w:rFonts w:ascii="標楷體" w:eastAsia="標楷體" w:hAnsi="標楷體"/>
                <w:sz w:val="28"/>
                <w:szCs w:val="28"/>
              </w:rPr>
            </w:pPr>
            <w:r w:rsidRPr="00404A94">
              <w:rPr>
                <w:rFonts w:ascii="標楷體" w:eastAsia="標楷體" w:hAnsi="標楷體" w:hint="eastAsia"/>
                <w:sz w:val="28"/>
                <w:szCs w:val="28"/>
              </w:rPr>
              <w:t>姓名</w:t>
            </w:r>
          </w:p>
        </w:tc>
        <w:tc>
          <w:tcPr>
            <w:tcW w:w="3827" w:type="dxa"/>
            <w:tcBorders>
              <w:bottom w:val="single" w:sz="4" w:space="0" w:color="000000"/>
            </w:tcBorders>
            <w:shd w:val="clear" w:color="auto" w:fill="auto"/>
            <w:vAlign w:val="center"/>
          </w:tcPr>
          <w:p w:rsidR="00404A94" w:rsidRPr="00404A94" w:rsidRDefault="00404A94" w:rsidP="00352638">
            <w:pPr>
              <w:spacing w:line="400" w:lineRule="exact"/>
              <w:ind w:rightChars="-84" w:right="-202"/>
              <w:jc w:val="center"/>
              <w:rPr>
                <w:rFonts w:ascii="標楷體" w:eastAsia="標楷體" w:hAnsi="標楷體"/>
                <w:sz w:val="28"/>
                <w:szCs w:val="28"/>
              </w:rPr>
            </w:pPr>
          </w:p>
        </w:tc>
      </w:tr>
      <w:tr w:rsidR="00404A94" w:rsidRPr="00404A94" w:rsidTr="00352638">
        <w:trPr>
          <w:trHeight w:val="705"/>
        </w:trPr>
        <w:tc>
          <w:tcPr>
            <w:tcW w:w="6380" w:type="dxa"/>
            <w:gridSpan w:val="3"/>
            <w:shd w:val="clear" w:color="auto" w:fill="D9D9D9"/>
            <w:vAlign w:val="center"/>
          </w:tcPr>
          <w:p w:rsidR="00404A94" w:rsidRPr="00404A94" w:rsidRDefault="00404A94" w:rsidP="00352638">
            <w:pPr>
              <w:spacing w:line="400" w:lineRule="exact"/>
              <w:ind w:rightChars="-84" w:right="-202"/>
              <w:jc w:val="center"/>
              <w:rPr>
                <w:rFonts w:ascii="標楷體" w:eastAsia="標楷體" w:hAnsi="標楷體"/>
                <w:sz w:val="28"/>
                <w:szCs w:val="28"/>
              </w:rPr>
            </w:pPr>
            <w:r w:rsidRPr="00404A94">
              <w:rPr>
                <w:rFonts w:ascii="標楷體" w:eastAsia="標楷體" w:hAnsi="標楷體" w:hint="eastAsia"/>
                <w:sz w:val="28"/>
                <w:szCs w:val="28"/>
              </w:rPr>
              <w:t>選讀公務數位學習平台英語課程情形</w:t>
            </w:r>
          </w:p>
        </w:tc>
        <w:tc>
          <w:tcPr>
            <w:tcW w:w="3827" w:type="dxa"/>
            <w:shd w:val="clear" w:color="auto" w:fill="D9D9D9"/>
            <w:vAlign w:val="center"/>
          </w:tcPr>
          <w:p w:rsidR="00404A94" w:rsidRPr="00404A94" w:rsidRDefault="00404A94" w:rsidP="00352638">
            <w:pPr>
              <w:spacing w:line="400" w:lineRule="exact"/>
              <w:ind w:rightChars="-84" w:right="-202"/>
              <w:jc w:val="center"/>
              <w:rPr>
                <w:rFonts w:ascii="標楷體" w:eastAsia="標楷體" w:hAnsi="標楷體"/>
                <w:sz w:val="28"/>
                <w:szCs w:val="28"/>
              </w:rPr>
            </w:pPr>
            <w:r w:rsidRPr="00404A94">
              <w:rPr>
                <w:rFonts w:ascii="標楷體" w:eastAsia="標楷體" w:hAnsi="標楷體" w:hint="eastAsia"/>
                <w:sz w:val="28"/>
                <w:szCs w:val="28"/>
              </w:rPr>
              <w:t>檢附資料</w:t>
            </w:r>
          </w:p>
        </w:tc>
      </w:tr>
      <w:tr w:rsidR="00404A94" w:rsidRPr="00404A94" w:rsidTr="00352638">
        <w:trPr>
          <w:trHeight w:val="1016"/>
        </w:trPr>
        <w:tc>
          <w:tcPr>
            <w:tcW w:w="6380" w:type="dxa"/>
            <w:gridSpan w:val="3"/>
            <w:shd w:val="clear" w:color="auto" w:fill="auto"/>
            <w:vAlign w:val="center"/>
          </w:tcPr>
          <w:p w:rsidR="00404A94" w:rsidRPr="00404A94" w:rsidRDefault="00404A94" w:rsidP="00352638">
            <w:pPr>
              <w:tabs>
                <w:tab w:val="left" w:pos="6096"/>
              </w:tabs>
              <w:spacing w:line="400" w:lineRule="exact"/>
              <w:ind w:left="280" w:hangingChars="100" w:hanging="280"/>
              <w:rPr>
                <w:rFonts w:ascii="標楷體" w:eastAsia="標楷體" w:hAnsi="標楷體"/>
                <w:sz w:val="28"/>
                <w:szCs w:val="28"/>
              </w:rPr>
            </w:pPr>
            <w:r w:rsidRPr="00404A94">
              <w:rPr>
                <w:rFonts w:ascii="標楷體" w:eastAsia="標楷體" w:hAnsi="標楷體" w:hint="eastAsia"/>
                <w:sz w:val="28"/>
                <w:szCs w:val="28"/>
              </w:rPr>
              <w:t>□本人已選讀公務數位學習平台英語課程取得25小時以上學習認證時數</w:t>
            </w:r>
          </w:p>
        </w:tc>
        <w:tc>
          <w:tcPr>
            <w:tcW w:w="3827" w:type="dxa"/>
            <w:shd w:val="clear" w:color="auto" w:fill="auto"/>
            <w:vAlign w:val="center"/>
          </w:tcPr>
          <w:p w:rsidR="00404A94" w:rsidRPr="00404A94" w:rsidRDefault="00404A94" w:rsidP="00352638">
            <w:pPr>
              <w:spacing w:line="400" w:lineRule="exact"/>
              <w:ind w:rightChars="-84" w:right="-202"/>
              <w:jc w:val="center"/>
              <w:rPr>
                <w:rFonts w:ascii="標楷體" w:eastAsia="標楷體" w:hAnsi="標楷體"/>
                <w:sz w:val="28"/>
                <w:szCs w:val="28"/>
              </w:rPr>
            </w:pPr>
            <w:r w:rsidRPr="00404A94">
              <w:rPr>
                <w:rFonts w:ascii="標楷體" w:eastAsia="標楷體" w:hAnsi="標楷體" w:hint="eastAsia"/>
                <w:sz w:val="28"/>
                <w:szCs w:val="28"/>
              </w:rPr>
              <w:t>□檢附學習時數證明</w:t>
            </w:r>
          </w:p>
        </w:tc>
      </w:tr>
      <w:tr w:rsidR="00404A94" w:rsidRPr="00404A94" w:rsidTr="00352638">
        <w:trPr>
          <w:trHeight w:val="1016"/>
        </w:trPr>
        <w:tc>
          <w:tcPr>
            <w:tcW w:w="6380" w:type="dxa"/>
            <w:gridSpan w:val="3"/>
            <w:shd w:val="clear" w:color="auto" w:fill="auto"/>
            <w:vAlign w:val="center"/>
          </w:tcPr>
          <w:p w:rsidR="00404A94" w:rsidRPr="00404A94" w:rsidRDefault="00404A94" w:rsidP="00352638">
            <w:pPr>
              <w:spacing w:line="400" w:lineRule="exact"/>
              <w:ind w:left="280" w:rightChars="14" w:right="34" w:hangingChars="100" w:hanging="280"/>
              <w:rPr>
                <w:rFonts w:ascii="標楷體" w:eastAsia="標楷體" w:hAnsi="標楷體"/>
                <w:sz w:val="28"/>
                <w:szCs w:val="28"/>
              </w:rPr>
            </w:pPr>
            <w:r w:rsidRPr="00404A94">
              <w:rPr>
                <w:rFonts w:ascii="標楷體" w:eastAsia="標楷體" w:hAnsi="標楷體" w:hint="eastAsia"/>
                <w:sz w:val="28"/>
                <w:szCs w:val="28"/>
              </w:rPr>
              <w:t>□本人已選讀公務數位學習平台英語課程取得50小時以上學習認證時數</w:t>
            </w:r>
          </w:p>
        </w:tc>
        <w:tc>
          <w:tcPr>
            <w:tcW w:w="3827" w:type="dxa"/>
            <w:shd w:val="clear" w:color="auto" w:fill="auto"/>
            <w:vAlign w:val="center"/>
          </w:tcPr>
          <w:p w:rsidR="00404A94" w:rsidRPr="00404A94" w:rsidRDefault="00404A94" w:rsidP="00352638">
            <w:pPr>
              <w:spacing w:line="400" w:lineRule="exact"/>
              <w:ind w:rightChars="-84" w:right="-202"/>
              <w:jc w:val="center"/>
              <w:rPr>
                <w:rFonts w:ascii="標楷體" w:eastAsia="標楷體" w:hAnsi="標楷體"/>
                <w:sz w:val="28"/>
                <w:szCs w:val="28"/>
              </w:rPr>
            </w:pPr>
            <w:r w:rsidRPr="00404A94">
              <w:rPr>
                <w:rFonts w:ascii="標楷體" w:eastAsia="標楷體" w:hAnsi="標楷體" w:hint="eastAsia"/>
                <w:sz w:val="28"/>
                <w:szCs w:val="28"/>
              </w:rPr>
              <w:t>□檢附學習時數證明</w:t>
            </w:r>
          </w:p>
        </w:tc>
      </w:tr>
      <w:tr w:rsidR="00404A94" w:rsidRPr="00404A94" w:rsidTr="00352638">
        <w:trPr>
          <w:trHeight w:val="712"/>
        </w:trPr>
        <w:tc>
          <w:tcPr>
            <w:tcW w:w="10207" w:type="dxa"/>
            <w:gridSpan w:val="4"/>
            <w:shd w:val="clear" w:color="auto" w:fill="E0E0E0"/>
            <w:vAlign w:val="center"/>
          </w:tcPr>
          <w:p w:rsidR="00404A94" w:rsidRPr="00404A94" w:rsidRDefault="00404A94" w:rsidP="00352638">
            <w:pPr>
              <w:spacing w:line="400" w:lineRule="exact"/>
              <w:ind w:rightChars="-84" w:right="-202"/>
              <w:jc w:val="center"/>
              <w:rPr>
                <w:rFonts w:ascii="標楷體" w:eastAsia="標楷體" w:hAnsi="標楷體"/>
                <w:sz w:val="28"/>
                <w:szCs w:val="28"/>
              </w:rPr>
            </w:pPr>
            <w:r w:rsidRPr="00404A94">
              <w:rPr>
                <w:rFonts w:ascii="標楷體" w:eastAsia="標楷體" w:hAnsi="標楷體" w:hint="eastAsia"/>
                <w:sz w:val="28"/>
              </w:rPr>
              <w:t>符合敘獎標準情形（請人事單位勾選）</w:t>
            </w:r>
          </w:p>
        </w:tc>
      </w:tr>
      <w:tr w:rsidR="00404A94" w:rsidRPr="00404A94" w:rsidTr="00352638">
        <w:trPr>
          <w:trHeight w:val="1052"/>
        </w:trPr>
        <w:tc>
          <w:tcPr>
            <w:tcW w:w="10207" w:type="dxa"/>
            <w:gridSpan w:val="4"/>
            <w:shd w:val="clear" w:color="auto" w:fill="auto"/>
            <w:vAlign w:val="center"/>
          </w:tcPr>
          <w:p w:rsidR="00404A94" w:rsidRPr="00404A94" w:rsidRDefault="00404A94" w:rsidP="00352638">
            <w:pPr>
              <w:tabs>
                <w:tab w:val="left" w:pos="9674"/>
              </w:tabs>
              <w:spacing w:line="400" w:lineRule="exact"/>
              <w:ind w:left="280" w:hangingChars="100" w:hanging="280"/>
              <w:rPr>
                <w:rFonts w:ascii="標楷體" w:eastAsia="標楷體" w:hAnsi="標楷體"/>
                <w:sz w:val="28"/>
                <w:szCs w:val="28"/>
              </w:rPr>
            </w:pPr>
            <w:r w:rsidRPr="00404A94">
              <w:rPr>
                <w:rFonts w:ascii="標楷體" w:eastAsia="標楷體" w:hAnsi="標楷體" w:hint="eastAsia"/>
                <w:sz w:val="28"/>
                <w:szCs w:val="28"/>
              </w:rPr>
              <w:t>□已選讀公務數位學習平台英語課程取得25小時以上學習認證時數，核予嘉獎1次</w:t>
            </w:r>
          </w:p>
        </w:tc>
      </w:tr>
      <w:tr w:rsidR="00404A94" w:rsidRPr="00404A94" w:rsidTr="00352638">
        <w:trPr>
          <w:trHeight w:val="1138"/>
        </w:trPr>
        <w:tc>
          <w:tcPr>
            <w:tcW w:w="10207" w:type="dxa"/>
            <w:gridSpan w:val="4"/>
            <w:shd w:val="clear" w:color="auto" w:fill="auto"/>
            <w:vAlign w:val="center"/>
          </w:tcPr>
          <w:p w:rsidR="00404A94" w:rsidRPr="00404A94" w:rsidRDefault="00404A94" w:rsidP="00352638">
            <w:pPr>
              <w:tabs>
                <w:tab w:val="left" w:pos="9916"/>
              </w:tabs>
              <w:spacing w:line="400" w:lineRule="exact"/>
              <w:ind w:left="280" w:rightChars="14" w:right="34" w:hangingChars="100" w:hanging="280"/>
              <w:rPr>
                <w:rFonts w:ascii="標楷體" w:eastAsia="標楷體" w:hAnsi="標楷體"/>
                <w:sz w:val="28"/>
                <w:szCs w:val="28"/>
              </w:rPr>
            </w:pPr>
            <w:r w:rsidRPr="00404A94">
              <w:rPr>
                <w:rFonts w:ascii="標楷體" w:eastAsia="標楷體" w:hAnsi="標楷體" w:hint="eastAsia"/>
                <w:sz w:val="28"/>
                <w:szCs w:val="28"/>
              </w:rPr>
              <w:t>□已選讀公務數位學習平台英語課程取得50小時以上學習認證時數，核予嘉獎2次</w:t>
            </w:r>
          </w:p>
        </w:tc>
      </w:tr>
      <w:tr w:rsidR="00404A94" w:rsidRPr="00404A94" w:rsidTr="00352638">
        <w:trPr>
          <w:trHeight w:val="1088"/>
        </w:trPr>
        <w:tc>
          <w:tcPr>
            <w:tcW w:w="10207" w:type="dxa"/>
            <w:gridSpan w:val="4"/>
            <w:shd w:val="clear" w:color="auto" w:fill="auto"/>
            <w:vAlign w:val="center"/>
          </w:tcPr>
          <w:p w:rsidR="00404A94" w:rsidRPr="00404A94" w:rsidRDefault="00404A94" w:rsidP="00352638">
            <w:pPr>
              <w:spacing w:line="400" w:lineRule="exact"/>
              <w:ind w:rightChars="-84" w:right="-202"/>
              <w:rPr>
                <w:rFonts w:ascii="標楷體" w:eastAsia="標楷體" w:hAnsi="標楷體"/>
                <w:sz w:val="28"/>
              </w:rPr>
            </w:pPr>
            <w:r w:rsidRPr="00404A94">
              <w:rPr>
                <w:rFonts w:ascii="標楷體" w:eastAsia="標楷體" w:hAnsi="標楷體" w:hint="eastAsia"/>
                <w:sz w:val="28"/>
              </w:rPr>
              <w:t>申請人：             科(課)長：            機關首長：</w:t>
            </w:r>
          </w:p>
          <w:p w:rsidR="00404A94" w:rsidRPr="00404A94" w:rsidRDefault="00404A94" w:rsidP="00352638">
            <w:pPr>
              <w:spacing w:line="400" w:lineRule="exact"/>
              <w:ind w:rightChars="-84" w:right="-202"/>
              <w:rPr>
                <w:rFonts w:ascii="標楷體" w:eastAsia="標楷體" w:hAnsi="標楷體"/>
                <w:sz w:val="28"/>
                <w:szCs w:val="28"/>
              </w:rPr>
            </w:pPr>
            <w:r w:rsidRPr="00404A94">
              <w:rPr>
                <w:rFonts w:ascii="標楷體" w:eastAsia="標楷體" w:hAnsi="標楷體" w:hint="eastAsia"/>
                <w:sz w:val="28"/>
              </w:rPr>
              <w:t xml:space="preserve">                                           (府內一級單位主管)</w:t>
            </w:r>
          </w:p>
        </w:tc>
      </w:tr>
      <w:tr w:rsidR="00404A94" w:rsidRPr="00404A94" w:rsidTr="00352638">
        <w:trPr>
          <w:trHeight w:val="720"/>
        </w:trPr>
        <w:tc>
          <w:tcPr>
            <w:tcW w:w="10207" w:type="dxa"/>
            <w:gridSpan w:val="4"/>
            <w:shd w:val="clear" w:color="auto" w:fill="auto"/>
            <w:vAlign w:val="center"/>
          </w:tcPr>
          <w:p w:rsidR="00404A94" w:rsidRPr="00404A94" w:rsidRDefault="00404A94" w:rsidP="00352638">
            <w:pPr>
              <w:spacing w:line="400" w:lineRule="exact"/>
              <w:ind w:rightChars="-84" w:right="-202"/>
              <w:rPr>
                <w:rFonts w:ascii="標楷體" w:eastAsia="標楷體" w:hAnsi="標楷體"/>
                <w:sz w:val="28"/>
                <w:szCs w:val="28"/>
              </w:rPr>
            </w:pPr>
            <w:r w:rsidRPr="00404A94">
              <w:rPr>
                <w:rFonts w:ascii="標楷體" w:eastAsia="標楷體" w:hAnsi="標楷體" w:hint="eastAsia"/>
                <w:sz w:val="28"/>
              </w:rPr>
              <w:t>人事單位：</w:t>
            </w:r>
          </w:p>
        </w:tc>
      </w:tr>
    </w:tbl>
    <w:p w:rsidR="00404A94" w:rsidRPr="00404A94" w:rsidRDefault="00404A94" w:rsidP="00404A94">
      <w:pPr>
        <w:spacing w:line="400" w:lineRule="exact"/>
        <w:rPr>
          <w:rFonts w:ascii="標楷體" w:eastAsia="標楷體" w:hAnsi="標楷體"/>
          <w:sz w:val="28"/>
          <w:szCs w:val="28"/>
        </w:rPr>
      </w:pPr>
      <w:r w:rsidRPr="00404A94">
        <w:rPr>
          <w:rFonts w:ascii="標楷體" w:eastAsia="標楷體" w:hAnsi="標楷體" w:hint="eastAsia"/>
          <w:sz w:val="28"/>
          <w:szCs w:val="28"/>
        </w:rPr>
        <w:t>備註：</w:t>
      </w:r>
    </w:p>
    <w:p w:rsidR="00404A94" w:rsidRPr="00404A94" w:rsidRDefault="00535BF3" w:rsidP="00404A94">
      <w:pPr>
        <w:numPr>
          <w:ilvl w:val="0"/>
          <w:numId w:val="4"/>
        </w:numPr>
        <w:spacing w:line="400" w:lineRule="exact"/>
        <w:ind w:left="567" w:hanging="567"/>
        <w:rPr>
          <w:rFonts w:ascii="標楷體" w:eastAsia="標楷體" w:hAnsi="標楷體"/>
          <w:sz w:val="28"/>
        </w:rPr>
      </w:pPr>
      <w:r>
        <w:rPr>
          <w:rFonts w:ascii="標楷體" w:eastAsia="標楷體" w:hAnsi="標楷體" w:hint="eastAsia"/>
          <w:sz w:val="28"/>
        </w:rPr>
        <w:t>當</w:t>
      </w:r>
      <w:r w:rsidR="00404A94" w:rsidRPr="00404A94">
        <w:rPr>
          <w:rFonts w:ascii="標楷體" w:eastAsia="標楷體" w:hAnsi="標楷體" w:hint="eastAsia"/>
          <w:sz w:val="28"/>
        </w:rPr>
        <w:t>年</w:t>
      </w:r>
      <w:r>
        <w:rPr>
          <w:rFonts w:ascii="標楷體" w:eastAsia="標楷體" w:hAnsi="標楷體" w:hint="eastAsia"/>
          <w:sz w:val="28"/>
        </w:rPr>
        <w:t>度</w:t>
      </w:r>
      <w:r w:rsidR="00404A94" w:rsidRPr="00404A94">
        <w:rPr>
          <w:rFonts w:ascii="標楷體" w:eastAsia="標楷體" w:hAnsi="標楷體" w:hint="eastAsia"/>
          <w:sz w:val="28"/>
        </w:rPr>
        <w:t>1月1日至12月31日止，公務人員於公務數位學習平台(如e學補給站、e學中心等)選讀英語課程取得25小時以上學習認證時數，核予嘉獎1次；選讀英語課程取得50小時以上學習認證時數，核予嘉獎2次。</w:t>
      </w:r>
    </w:p>
    <w:p w:rsidR="00404A94" w:rsidRPr="00404A94" w:rsidRDefault="00404A94" w:rsidP="00404A94">
      <w:pPr>
        <w:numPr>
          <w:ilvl w:val="0"/>
          <w:numId w:val="4"/>
        </w:numPr>
        <w:spacing w:line="400" w:lineRule="exact"/>
        <w:ind w:left="567" w:hanging="567"/>
        <w:rPr>
          <w:rFonts w:ascii="標楷體" w:eastAsia="標楷體" w:hAnsi="標楷體"/>
          <w:sz w:val="28"/>
        </w:rPr>
      </w:pPr>
      <w:r w:rsidRPr="00404A94">
        <w:rPr>
          <w:rFonts w:ascii="標楷體" w:eastAsia="標楷體" w:hAnsi="標楷體" w:hint="eastAsia"/>
          <w:sz w:val="28"/>
        </w:rPr>
        <w:t>符合上開敘獎標準之同仁，於</w:t>
      </w:r>
      <w:r w:rsidR="00535BF3">
        <w:rPr>
          <w:rFonts w:ascii="標楷體" w:eastAsia="標楷體" w:hAnsi="標楷體" w:hint="eastAsia"/>
          <w:sz w:val="28"/>
        </w:rPr>
        <w:t>當</w:t>
      </w:r>
      <w:r w:rsidRPr="00404A94">
        <w:rPr>
          <w:rFonts w:ascii="標楷體" w:eastAsia="標楷體" w:hAnsi="標楷體" w:hint="eastAsia"/>
          <w:sz w:val="28"/>
        </w:rPr>
        <w:t>年</w:t>
      </w:r>
      <w:r w:rsidR="00535BF3">
        <w:rPr>
          <w:rFonts w:ascii="標楷體" w:eastAsia="標楷體" w:hAnsi="標楷體" w:hint="eastAsia"/>
          <w:sz w:val="28"/>
        </w:rPr>
        <w:t>度</w:t>
      </w:r>
      <w:r w:rsidRPr="00404A94">
        <w:rPr>
          <w:rFonts w:ascii="標楷體" w:eastAsia="標楷體" w:hAnsi="標楷體" w:hint="eastAsia"/>
          <w:sz w:val="28"/>
        </w:rPr>
        <w:t>12月31日前檢附英語課程學習時數證明文件，送服務機關學校人事單位審核並辦理敘獎。</w:t>
      </w:r>
    </w:p>
    <w:p w:rsidR="00404A94" w:rsidRPr="00404A94" w:rsidRDefault="00404A94" w:rsidP="00404A94">
      <w:pPr>
        <w:numPr>
          <w:ilvl w:val="0"/>
          <w:numId w:val="4"/>
        </w:numPr>
        <w:spacing w:line="400" w:lineRule="exact"/>
        <w:ind w:left="567" w:hanging="567"/>
        <w:rPr>
          <w:rFonts w:ascii="標楷體" w:eastAsia="標楷體" w:hAnsi="標楷體"/>
          <w:sz w:val="28"/>
        </w:rPr>
      </w:pPr>
      <w:r w:rsidRPr="00404A94">
        <w:rPr>
          <w:rFonts w:ascii="標楷體" w:eastAsia="標楷體" w:hAnsi="標楷體" w:hint="eastAsia"/>
          <w:sz w:val="28"/>
          <w:szCs w:val="28"/>
        </w:rPr>
        <w:t>申請人保證上述所填各項資料，均正確無誤，經查如有不實，願受懲處。</w:t>
      </w:r>
    </w:p>
    <w:p w:rsidR="00517FCF" w:rsidRPr="00404A94" w:rsidRDefault="00517FCF" w:rsidP="00D422AE">
      <w:pPr>
        <w:spacing w:line="500" w:lineRule="exact"/>
        <w:rPr>
          <w:rFonts w:ascii="標楷體" w:eastAsia="標楷體" w:hAnsi="標楷體"/>
          <w:sz w:val="32"/>
          <w:szCs w:val="32"/>
        </w:rPr>
      </w:pPr>
    </w:p>
    <w:p w:rsidR="00563B8E" w:rsidRDefault="00563B8E" w:rsidP="00D422AE">
      <w:pPr>
        <w:spacing w:line="500" w:lineRule="exact"/>
        <w:rPr>
          <w:rFonts w:ascii="標楷體" w:eastAsia="標楷體" w:hAnsi="標楷體"/>
          <w:sz w:val="32"/>
          <w:szCs w:val="32"/>
        </w:rPr>
      </w:pPr>
    </w:p>
    <w:sectPr w:rsidR="00563B8E" w:rsidSect="00F90915">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4F" w:rsidRDefault="00C2714F" w:rsidP="00F90915">
      <w:r>
        <w:separator/>
      </w:r>
    </w:p>
  </w:endnote>
  <w:endnote w:type="continuationSeparator" w:id="0">
    <w:p w:rsidR="00C2714F" w:rsidRDefault="00C2714F" w:rsidP="00F9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80952"/>
      <w:docPartObj>
        <w:docPartGallery w:val="Page Numbers (Bottom of Page)"/>
        <w:docPartUnique/>
      </w:docPartObj>
    </w:sdtPr>
    <w:sdtEndPr/>
    <w:sdtContent>
      <w:p w:rsidR="00143028" w:rsidRDefault="00143028">
        <w:pPr>
          <w:pStyle w:val="ac"/>
          <w:jc w:val="center"/>
        </w:pPr>
        <w:r>
          <w:fldChar w:fldCharType="begin"/>
        </w:r>
        <w:r>
          <w:instrText>PAGE   \* MERGEFORMAT</w:instrText>
        </w:r>
        <w:r>
          <w:fldChar w:fldCharType="separate"/>
        </w:r>
        <w:r w:rsidR="00600AA9" w:rsidRPr="00600AA9">
          <w:rPr>
            <w:noProof/>
            <w:lang w:val="zh-TW"/>
          </w:rPr>
          <w:t>1</w:t>
        </w:r>
        <w:r>
          <w:fldChar w:fldCharType="end"/>
        </w:r>
      </w:p>
    </w:sdtContent>
  </w:sdt>
  <w:p w:rsidR="00143028" w:rsidRDefault="001430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4F" w:rsidRDefault="00C2714F" w:rsidP="00F90915">
      <w:r>
        <w:separator/>
      </w:r>
    </w:p>
  </w:footnote>
  <w:footnote w:type="continuationSeparator" w:id="0">
    <w:p w:rsidR="00C2714F" w:rsidRDefault="00C2714F" w:rsidP="00F90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3E05"/>
    <w:multiLevelType w:val="hybridMultilevel"/>
    <w:tmpl w:val="7160EAC4"/>
    <w:lvl w:ilvl="0" w:tplc="7C1A6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6C1A4F"/>
    <w:multiLevelType w:val="hybridMultilevel"/>
    <w:tmpl w:val="0FB4D754"/>
    <w:lvl w:ilvl="0" w:tplc="44F4C030">
      <w:start w:val="1"/>
      <w:numFmt w:val="decimal"/>
      <w:lvlText w:val="(%1)"/>
      <w:lvlJc w:val="left"/>
      <w:pPr>
        <w:ind w:left="2138" w:hanging="720"/>
      </w:pPr>
      <w:rPr>
        <w:rFonts w:hint="default"/>
      </w:rPr>
    </w:lvl>
    <w:lvl w:ilvl="1" w:tplc="563E1C0E">
      <w:start w:val="1"/>
      <w:numFmt w:val="upperLetter"/>
      <w:lvlText w:val="%2、"/>
      <w:lvlJc w:val="left"/>
      <w:pPr>
        <w:ind w:left="2618" w:hanging="720"/>
      </w:pPr>
      <w:rPr>
        <w:rFonts w:hint="default"/>
        <w:b w:val="0"/>
        <w:u w:val="none"/>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590A1613"/>
    <w:multiLevelType w:val="hybridMultilevel"/>
    <w:tmpl w:val="64AEEEB4"/>
    <w:lvl w:ilvl="0" w:tplc="643E01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3164E5"/>
    <w:multiLevelType w:val="hybridMultilevel"/>
    <w:tmpl w:val="817E60A6"/>
    <w:lvl w:ilvl="0" w:tplc="41142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C066DD"/>
    <w:multiLevelType w:val="hybridMultilevel"/>
    <w:tmpl w:val="132009DE"/>
    <w:lvl w:ilvl="0" w:tplc="EF1CC756">
      <w:start w:val="1"/>
      <w:numFmt w:val="taiwaneseCountingThousand"/>
      <w:lvlText w:val="%1、"/>
      <w:lvlJc w:val="left"/>
      <w:pPr>
        <w:tabs>
          <w:tab w:val="num" w:pos="720"/>
        </w:tabs>
        <w:ind w:left="720" w:hanging="720"/>
      </w:pPr>
      <w:rPr>
        <w:rFonts w:hint="eastAsia"/>
      </w:rPr>
    </w:lvl>
    <w:lvl w:ilvl="1" w:tplc="47002490">
      <w:start w:val="1"/>
      <w:numFmt w:val="taiwaneseCountingThousand"/>
      <w:lvlText w:val="(%2)"/>
      <w:lvlJc w:val="left"/>
      <w:pPr>
        <w:tabs>
          <w:tab w:val="num" w:pos="1200"/>
        </w:tabs>
        <w:ind w:left="1200" w:hanging="720"/>
      </w:pPr>
      <w:rPr>
        <w:rFonts w:hint="eastAsia"/>
      </w:rPr>
    </w:lvl>
    <w:lvl w:ilvl="2" w:tplc="4E883A0E">
      <w:start w:val="1"/>
      <w:numFmt w:val="decimal"/>
      <w:lvlText w:val="%3、"/>
      <w:lvlJc w:val="left"/>
      <w:pPr>
        <w:tabs>
          <w:tab w:val="num" w:pos="1680"/>
        </w:tabs>
        <w:ind w:left="1680" w:hanging="720"/>
      </w:pPr>
      <w:rPr>
        <w:rFonts w:hint="eastAsia"/>
      </w:rPr>
    </w:lvl>
    <w:lvl w:ilvl="3" w:tplc="04EACD14">
      <w:start w:val="1"/>
      <w:numFmt w:val="decimal"/>
      <w:lvlText w:val="(%4)"/>
      <w:lvlJc w:val="left"/>
      <w:pPr>
        <w:tabs>
          <w:tab w:val="num" w:pos="2160"/>
        </w:tabs>
        <w:ind w:left="2160" w:hanging="720"/>
      </w:pPr>
      <w:rPr>
        <w:rFonts w:hint="eastAsia"/>
      </w:rPr>
    </w:lvl>
    <w:lvl w:ilvl="4" w:tplc="FCC6F97C">
      <w:start w:val="1"/>
      <w:numFmt w:val="upperLetter"/>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9A"/>
    <w:rsid w:val="00000411"/>
    <w:rsid w:val="00001568"/>
    <w:rsid w:val="00001F09"/>
    <w:rsid w:val="00002B90"/>
    <w:rsid w:val="000042F2"/>
    <w:rsid w:val="0001095D"/>
    <w:rsid w:val="00011678"/>
    <w:rsid w:val="00011DEA"/>
    <w:rsid w:val="000124CB"/>
    <w:rsid w:val="000135CF"/>
    <w:rsid w:val="00013C0B"/>
    <w:rsid w:val="00023632"/>
    <w:rsid w:val="00031A9F"/>
    <w:rsid w:val="000329E2"/>
    <w:rsid w:val="00036043"/>
    <w:rsid w:val="00036C72"/>
    <w:rsid w:val="000370F9"/>
    <w:rsid w:val="00043EE3"/>
    <w:rsid w:val="00044E2E"/>
    <w:rsid w:val="00045493"/>
    <w:rsid w:val="00046A17"/>
    <w:rsid w:val="00047199"/>
    <w:rsid w:val="00047DF2"/>
    <w:rsid w:val="000615C1"/>
    <w:rsid w:val="00065C60"/>
    <w:rsid w:val="000714D8"/>
    <w:rsid w:val="00073AEE"/>
    <w:rsid w:val="00077AA8"/>
    <w:rsid w:val="00080CE1"/>
    <w:rsid w:val="00083228"/>
    <w:rsid w:val="000849DC"/>
    <w:rsid w:val="00090BBA"/>
    <w:rsid w:val="000915A4"/>
    <w:rsid w:val="000917D8"/>
    <w:rsid w:val="0009218D"/>
    <w:rsid w:val="000931BC"/>
    <w:rsid w:val="00095644"/>
    <w:rsid w:val="00097152"/>
    <w:rsid w:val="00097CFE"/>
    <w:rsid w:val="000A011C"/>
    <w:rsid w:val="000A16CD"/>
    <w:rsid w:val="000A4A48"/>
    <w:rsid w:val="000A5187"/>
    <w:rsid w:val="000A71D1"/>
    <w:rsid w:val="000B097C"/>
    <w:rsid w:val="000B28C1"/>
    <w:rsid w:val="000B31B4"/>
    <w:rsid w:val="000C03AE"/>
    <w:rsid w:val="000C4780"/>
    <w:rsid w:val="000C5206"/>
    <w:rsid w:val="000C5C3E"/>
    <w:rsid w:val="000C7E57"/>
    <w:rsid w:val="000D3986"/>
    <w:rsid w:val="000D630E"/>
    <w:rsid w:val="000E41B0"/>
    <w:rsid w:val="000E6B5C"/>
    <w:rsid w:val="000E7EAA"/>
    <w:rsid w:val="000F01FA"/>
    <w:rsid w:val="000F53A7"/>
    <w:rsid w:val="000F6705"/>
    <w:rsid w:val="001003EF"/>
    <w:rsid w:val="00105A05"/>
    <w:rsid w:val="001060CF"/>
    <w:rsid w:val="001063C5"/>
    <w:rsid w:val="0010663B"/>
    <w:rsid w:val="00112336"/>
    <w:rsid w:val="00114BEF"/>
    <w:rsid w:val="001157DF"/>
    <w:rsid w:val="0011602E"/>
    <w:rsid w:val="0011618C"/>
    <w:rsid w:val="00121A1E"/>
    <w:rsid w:val="001224B8"/>
    <w:rsid w:val="00123737"/>
    <w:rsid w:val="00126306"/>
    <w:rsid w:val="00127CED"/>
    <w:rsid w:val="001313C3"/>
    <w:rsid w:val="001318C9"/>
    <w:rsid w:val="00132870"/>
    <w:rsid w:val="00143028"/>
    <w:rsid w:val="00143ADB"/>
    <w:rsid w:val="001517C2"/>
    <w:rsid w:val="00152F35"/>
    <w:rsid w:val="00156E04"/>
    <w:rsid w:val="00157EB1"/>
    <w:rsid w:val="00160FB9"/>
    <w:rsid w:val="00167285"/>
    <w:rsid w:val="001779C2"/>
    <w:rsid w:val="00180349"/>
    <w:rsid w:val="001803D7"/>
    <w:rsid w:val="001848B2"/>
    <w:rsid w:val="001864D7"/>
    <w:rsid w:val="00186C97"/>
    <w:rsid w:val="00192F5D"/>
    <w:rsid w:val="00194A35"/>
    <w:rsid w:val="0019546F"/>
    <w:rsid w:val="00197B47"/>
    <w:rsid w:val="001A7396"/>
    <w:rsid w:val="001B142B"/>
    <w:rsid w:val="001B19D5"/>
    <w:rsid w:val="001B49D0"/>
    <w:rsid w:val="001B65EB"/>
    <w:rsid w:val="001B6989"/>
    <w:rsid w:val="001C7BBA"/>
    <w:rsid w:val="001D04E8"/>
    <w:rsid w:val="001D056F"/>
    <w:rsid w:val="001D3295"/>
    <w:rsid w:val="001D5AE9"/>
    <w:rsid w:val="001E1236"/>
    <w:rsid w:val="001E5281"/>
    <w:rsid w:val="001E600D"/>
    <w:rsid w:val="001F4785"/>
    <w:rsid w:val="001F6144"/>
    <w:rsid w:val="00204E99"/>
    <w:rsid w:val="00206FAE"/>
    <w:rsid w:val="00210884"/>
    <w:rsid w:val="00211A64"/>
    <w:rsid w:val="00211A7A"/>
    <w:rsid w:val="00211C45"/>
    <w:rsid w:val="00212080"/>
    <w:rsid w:val="002136E7"/>
    <w:rsid w:val="0021482B"/>
    <w:rsid w:val="00214B87"/>
    <w:rsid w:val="00215858"/>
    <w:rsid w:val="00215903"/>
    <w:rsid w:val="00224CD7"/>
    <w:rsid w:val="0022602A"/>
    <w:rsid w:val="002266DC"/>
    <w:rsid w:val="00227807"/>
    <w:rsid w:val="00235055"/>
    <w:rsid w:val="0023556A"/>
    <w:rsid w:val="0024335E"/>
    <w:rsid w:val="002445EC"/>
    <w:rsid w:val="002456A3"/>
    <w:rsid w:val="00246A3B"/>
    <w:rsid w:val="00247321"/>
    <w:rsid w:val="00251575"/>
    <w:rsid w:val="00253162"/>
    <w:rsid w:val="00257EC4"/>
    <w:rsid w:val="00260F9E"/>
    <w:rsid w:val="0026149C"/>
    <w:rsid w:val="00265A5E"/>
    <w:rsid w:val="00267B6A"/>
    <w:rsid w:val="00270B30"/>
    <w:rsid w:val="00271064"/>
    <w:rsid w:val="00274360"/>
    <w:rsid w:val="002774D0"/>
    <w:rsid w:val="002808CE"/>
    <w:rsid w:val="00280BC8"/>
    <w:rsid w:val="00283103"/>
    <w:rsid w:val="002831B9"/>
    <w:rsid w:val="002863E4"/>
    <w:rsid w:val="00286C8D"/>
    <w:rsid w:val="00291778"/>
    <w:rsid w:val="00291E93"/>
    <w:rsid w:val="0029256F"/>
    <w:rsid w:val="00293462"/>
    <w:rsid w:val="002A6C18"/>
    <w:rsid w:val="002A737A"/>
    <w:rsid w:val="002B0C96"/>
    <w:rsid w:val="002C039B"/>
    <w:rsid w:val="002C10C3"/>
    <w:rsid w:val="002C197B"/>
    <w:rsid w:val="002C280C"/>
    <w:rsid w:val="002C30C5"/>
    <w:rsid w:val="002C4BF4"/>
    <w:rsid w:val="002C5C85"/>
    <w:rsid w:val="002C63A4"/>
    <w:rsid w:val="002C7FBC"/>
    <w:rsid w:val="002D022A"/>
    <w:rsid w:val="002D23A8"/>
    <w:rsid w:val="002D5233"/>
    <w:rsid w:val="002D56A6"/>
    <w:rsid w:val="002E392E"/>
    <w:rsid w:val="002F020A"/>
    <w:rsid w:val="002F18B0"/>
    <w:rsid w:val="002F32D9"/>
    <w:rsid w:val="002F4924"/>
    <w:rsid w:val="002F4B60"/>
    <w:rsid w:val="002F4E77"/>
    <w:rsid w:val="002F5DA1"/>
    <w:rsid w:val="003001D6"/>
    <w:rsid w:val="00305D37"/>
    <w:rsid w:val="00306064"/>
    <w:rsid w:val="003144B4"/>
    <w:rsid w:val="0031599F"/>
    <w:rsid w:val="00317D30"/>
    <w:rsid w:val="003221F2"/>
    <w:rsid w:val="003247B0"/>
    <w:rsid w:val="003305C7"/>
    <w:rsid w:val="003317B8"/>
    <w:rsid w:val="003325DE"/>
    <w:rsid w:val="00337713"/>
    <w:rsid w:val="00337FEF"/>
    <w:rsid w:val="00340DC6"/>
    <w:rsid w:val="003414F3"/>
    <w:rsid w:val="00344AE2"/>
    <w:rsid w:val="00350F96"/>
    <w:rsid w:val="003512DD"/>
    <w:rsid w:val="00352638"/>
    <w:rsid w:val="00353316"/>
    <w:rsid w:val="00355FE3"/>
    <w:rsid w:val="00360729"/>
    <w:rsid w:val="00361FFA"/>
    <w:rsid w:val="00362BF7"/>
    <w:rsid w:val="00363141"/>
    <w:rsid w:val="003631A2"/>
    <w:rsid w:val="003641CB"/>
    <w:rsid w:val="003646FA"/>
    <w:rsid w:val="00364E73"/>
    <w:rsid w:val="00371F0D"/>
    <w:rsid w:val="003751B6"/>
    <w:rsid w:val="00375303"/>
    <w:rsid w:val="0037639B"/>
    <w:rsid w:val="00376789"/>
    <w:rsid w:val="00376F43"/>
    <w:rsid w:val="00381075"/>
    <w:rsid w:val="00381D72"/>
    <w:rsid w:val="0038480C"/>
    <w:rsid w:val="0038749A"/>
    <w:rsid w:val="00391197"/>
    <w:rsid w:val="0039158A"/>
    <w:rsid w:val="003915D7"/>
    <w:rsid w:val="00394615"/>
    <w:rsid w:val="003949D8"/>
    <w:rsid w:val="0039638B"/>
    <w:rsid w:val="0039757C"/>
    <w:rsid w:val="003977B5"/>
    <w:rsid w:val="003A1024"/>
    <w:rsid w:val="003A19E4"/>
    <w:rsid w:val="003A2616"/>
    <w:rsid w:val="003A3D32"/>
    <w:rsid w:val="003A6188"/>
    <w:rsid w:val="003B0858"/>
    <w:rsid w:val="003C6588"/>
    <w:rsid w:val="003C7112"/>
    <w:rsid w:val="003D2218"/>
    <w:rsid w:val="003D4C7F"/>
    <w:rsid w:val="003E160D"/>
    <w:rsid w:val="003E2E67"/>
    <w:rsid w:val="003E3D5D"/>
    <w:rsid w:val="003E5F33"/>
    <w:rsid w:val="003F0BF7"/>
    <w:rsid w:val="003F0CD8"/>
    <w:rsid w:val="003F1351"/>
    <w:rsid w:val="003F289A"/>
    <w:rsid w:val="003F299A"/>
    <w:rsid w:val="003F729D"/>
    <w:rsid w:val="004029FD"/>
    <w:rsid w:val="00404187"/>
    <w:rsid w:val="00404A94"/>
    <w:rsid w:val="0040579A"/>
    <w:rsid w:val="004058DF"/>
    <w:rsid w:val="00406BEC"/>
    <w:rsid w:val="004101A3"/>
    <w:rsid w:val="0041299E"/>
    <w:rsid w:val="00414756"/>
    <w:rsid w:val="00414FA8"/>
    <w:rsid w:val="0041652F"/>
    <w:rsid w:val="00416E2A"/>
    <w:rsid w:val="00417499"/>
    <w:rsid w:val="0042253E"/>
    <w:rsid w:val="00423750"/>
    <w:rsid w:val="0042692B"/>
    <w:rsid w:val="00427F89"/>
    <w:rsid w:val="00431FAE"/>
    <w:rsid w:val="00434BA0"/>
    <w:rsid w:val="00434EB1"/>
    <w:rsid w:val="0043702A"/>
    <w:rsid w:val="0043726C"/>
    <w:rsid w:val="0043776B"/>
    <w:rsid w:val="00441F51"/>
    <w:rsid w:val="00443A35"/>
    <w:rsid w:val="00447CC3"/>
    <w:rsid w:val="004634D5"/>
    <w:rsid w:val="004658CD"/>
    <w:rsid w:val="004713C1"/>
    <w:rsid w:val="0047188E"/>
    <w:rsid w:val="00475850"/>
    <w:rsid w:val="00477FEE"/>
    <w:rsid w:val="00480D86"/>
    <w:rsid w:val="00481AFD"/>
    <w:rsid w:val="00481F02"/>
    <w:rsid w:val="004835FF"/>
    <w:rsid w:val="00484419"/>
    <w:rsid w:val="00490042"/>
    <w:rsid w:val="004910D8"/>
    <w:rsid w:val="004919F9"/>
    <w:rsid w:val="00493C66"/>
    <w:rsid w:val="0049490B"/>
    <w:rsid w:val="00494C18"/>
    <w:rsid w:val="004958EC"/>
    <w:rsid w:val="004A3816"/>
    <w:rsid w:val="004B01AF"/>
    <w:rsid w:val="004B1ED2"/>
    <w:rsid w:val="004B305C"/>
    <w:rsid w:val="004B5A08"/>
    <w:rsid w:val="004B6BD6"/>
    <w:rsid w:val="004C2902"/>
    <w:rsid w:val="004C3C5C"/>
    <w:rsid w:val="004C77B6"/>
    <w:rsid w:val="004D250E"/>
    <w:rsid w:val="004D3603"/>
    <w:rsid w:val="004D3781"/>
    <w:rsid w:val="004D4824"/>
    <w:rsid w:val="004D4B93"/>
    <w:rsid w:val="004E743C"/>
    <w:rsid w:val="004F2771"/>
    <w:rsid w:val="004F510D"/>
    <w:rsid w:val="004F6DF4"/>
    <w:rsid w:val="005032FB"/>
    <w:rsid w:val="00503341"/>
    <w:rsid w:val="00506D00"/>
    <w:rsid w:val="005105C6"/>
    <w:rsid w:val="00513305"/>
    <w:rsid w:val="005143CE"/>
    <w:rsid w:val="00515B38"/>
    <w:rsid w:val="00516854"/>
    <w:rsid w:val="00517FCF"/>
    <w:rsid w:val="00520200"/>
    <w:rsid w:val="0052154A"/>
    <w:rsid w:val="00522A0B"/>
    <w:rsid w:val="00523F30"/>
    <w:rsid w:val="00524E58"/>
    <w:rsid w:val="00525B39"/>
    <w:rsid w:val="00527D42"/>
    <w:rsid w:val="00532168"/>
    <w:rsid w:val="00534372"/>
    <w:rsid w:val="00535BF3"/>
    <w:rsid w:val="0053778B"/>
    <w:rsid w:val="00537C77"/>
    <w:rsid w:val="00537DC8"/>
    <w:rsid w:val="00541844"/>
    <w:rsid w:val="00542C4E"/>
    <w:rsid w:val="00543003"/>
    <w:rsid w:val="00546837"/>
    <w:rsid w:val="00551615"/>
    <w:rsid w:val="00551E6E"/>
    <w:rsid w:val="005526E3"/>
    <w:rsid w:val="0055591A"/>
    <w:rsid w:val="00556ED8"/>
    <w:rsid w:val="00560C13"/>
    <w:rsid w:val="00563B8E"/>
    <w:rsid w:val="00570683"/>
    <w:rsid w:val="00572B39"/>
    <w:rsid w:val="00574FE5"/>
    <w:rsid w:val="00575EE0"/>
    <w:rsid w:val="00580D93"/>
    <w:rsid w:val="00581592"/>
    <w:rsid w:val="005859E6"/>
    <w:rsid w:val="00591F58"/>
    <w:rsid w:val="00593E91"/>
    <w:rsid w:val="00595F62"/>
    <w:rsid w:val="00597DB3"/>
    <w:rsid w:val="005A31E5"/>
    <w:rsid w:val="005A373E"/>
    <w:rsid w:val="005B04F0"/>
    <w:rsid w:val="005B1B6B"/>
    <w:rsid w:val="005B2CDA"/>
    <w:rsid w:val="005B3060"/>
    <w:rsid w:val="005B53D0"/>
    <w:rsid w:val="005B6CD3"/>
    <w:rsid w:val="005C2097"/>
    <w:rsid w:val="005C3C0D"/>
    <w:rsid w:val="005C478C"/>
    <w:rsid w:val="005C620D"/>
    <w:rsid w:val="005C70D0"/>
    <w:rsid w:val="005D1886"/>
    <w:rsid w:val="005D24D0"/>
    <w:rsid w:val="005D2706"/>
    <w:rsid w:val="005D4B21"/>
    <w:rsid w:val="005D4C3B"/>
    <w:rsid w:val="005E0F8E"/>
    <w:rsid w:val="005E32C3"/>
    <w:rsid w:val="005E3E1C"/>
    <w:rsid w:val="005E44B7"/>
    <w:rsid w:val="005E4FF4"/>
    <w:rsid w:val="005E51D5"/>
    <w:rsid w:val="005E72DE"/>
    <w:rsid w:val="005E7F90"/>
    <w:rsid w:val="005F24C5"/>
    <w:rsid w:val="005F3D78"/>
    <w:rsid w:val="00600AA9"/>
    <w:rsid w:val="0060114A"/>
    <w:rsid w:val="006017BC"/>
    <w:rsid w:val="00602717"/>
    <w:rsid w:val="00607F6C"/>
    <w:rsid w:val="00610DC6"/>
    <w:rsid w:val="00612F23"/>
    <w:rsid w:val="00615CA2"/>
    <w:rsid w:val="0062090C"/>
    <w:rsid w:val="0062220E"/>
    <w:rsid w:val="006229FA"/>
    <w:rsid w:val="006237F1"/>
    <w:rsid w:val="006244CE"/>
    <w:rsid w:val="006271BC"/>
    <w:rsid w:val="006324A8"/>
    <w:rsid w:val="006335DF"/>
    <w:rsid w:val="00634B1A"/>
    <w:rsid w:val="00635DAA"/>
    <w:rsid w:val="00635E94"/>
    <w:rsid w:val="00637B22"/>
    <w:rsid w:val="00637F91"/>
    <w:rsid w:val="00641A0D"/>
    <w:rsid w:val="00642A91"/>
    <w:rsid w:val="00642F07"/>
    <w:rsid w:val="006478A5"/>
    <w:rsid w:val="00655C37"/>
    <w:rsid w:val="00656A5C"/>
    <w:rsid w:val="00661546"/>
    <w:rsid w:val="0066230D"/>
    <w:rsid w:val="006624C3"/>
    <w:rsid w:val="0066310E"/>
    <w:rsid w:val="0066335B"/>
    <w:rsid w:val="006642FB"/>
    <w:rsid w:val="006702D5"/>
    <w:rsid w:val="00674546"/>
    <w:rsid w:val="0067537D"/>
    <w:rsid w:val="00676D82"/>
    <w:rsid w:val="0067720C"/>
    <w:rsid w:val="00681428"/>
    <w:rsid w:val="006911D8"/>
    <w:rsid w:val="00692828"/>
    <w:rsid w:val="00693C51"/>
    <w:rsid w:val="00695170"/>
    <w:rsid w:val="006A0BB3"/>
    <w:rsid w:val="006A46AC"/>
    <w:rsid w:val="006A5955"/>
    <w:rsid w:val="006B01E0"/>
    <w:rsid w:val="006C1724"/>
    <w:rsid w:val="006C1D14"/>
    <w:rsid w:val="006C27E0"/>
    <w:rsid w:val="006C3A2E"/>
    <w:rsid w:val="006C4CE4"/>
    <w:rsid w:val="006C65C1"/>
    <w:rsid w:val="006C7E34"/>
    <w:rsid w:val="006D0E9B"/>
    <w:rsid w:val="006D2111"/>
    <w:rsid w:val="006D6113"/>
    <w:rsid w:val="006D6918"/>
    <w:rsid w:val="006E1979"/>
    <w:rsid w:val="006E1CCB"/>
    <w:rsid w:val="006E1F1B"/>
    <w:rsid w:val="006E56BD"/>
    <w:rsid w:val="006F194A"/>
    <w:rsid w:val="006F6B66"/>
    <w:rsid w:val="0070112C"/>
    <w:rsid w:val="00703393"/>
    <w:rsid w:val="00710E2A"/>
    <w:rsid w:val="0071100A"/>
    <w:rsid w:val="007115DD"/>
    <w:rsid w:val="00723496"/>
    <w:rsid w:val="00724B00"/>
    <w:rsid w:val="0072533D"/>
    <w:rsid w:val="00727CCA"/>
    <w:rsid w:val="007333B1"/>
    <w:rsid w:val="00734819"/>
    <w:rsid w:val="00741CB0"/>
    <w:rsid w:val="00743CC1"/>
    <w:rsid w:val="007555B8"/>
    <w:rsid w:val="00760254"/>
    <w:rsid w:val="00762ACA"/>
    <w:rsid w:val="00766B15"/>
    <w:rsid w:val="00770025"/>
    <w:rsid w:val="00772F77"/>
    <w:rsid w:val="007740DD"/>
    <w:rsid w:val="00776DB5"/>
    <w:rsid w:val="00780682"/>
    <w:rsid w:val="00780A75"/>
    <w:rsid w:val="0078222E"/>
    <w:rsid w:val="007829F1"/>
    <w:rsid w:val="0078584A"/>
    <w:rsid w:val="00791ADA"/>
    <w:rsid w:val="00794F94"/>
    <w:rsid w:val="00797A71"/>
    <w:rsid w:val="007A01F4"/>
    <w:rsid w:val="007A64A9"/>
    <w:rsid w:val="007A7AB8"/>
    <w:rsid w:val="007B1BFB"/>
    <w:rsid w:val="007B5273"/>
    <w:rsid w:val="007B7D6D"/>
    <w:rsid w:val="007C7109"/>
    <w:rsid w:val="007C7CD1"/>
    <w:rsid w:val="007D0F33"/>
    <w:rsid w:val="007D3B95"/>
    <w:rsid w:val="007D595C"/>
    <w:rsid w:val="007D6021"/>
    <w:rsid w:val="007E3599"/>
    <w:rsid w:val="007E4A1B"/>
    <w:rsid w:val="007E7B86"/>
    <w:rsid w:val="007F047D"/>
    <w:rsid w:val="007F389B"/>
    <w:rsid w:val="007F3B82"/>
    <w:rsid w:val="007F607F"/>
    <w:rsid w:val="007F66EA"/>
    <w:rsid w:val="007F767C"/>
    <w:rsid w:val="008008DA"/>
    <w:rsid w:val="00802E6F"/>
    <w:rsid w:val="00804504"/>
    <w:rsid w:val="008048E9"/>
    <w:rsid w:val="00804D38"/>
    <w:rsid w:val="008143C1"/>
    <w:rsid w:val="00815CBF"/>
    <w:rsid w:val="00816117"/>
    <w:rsid w:val="00816DC6"/>
    <w:rsid w:val="00817172"/>
    <w:rsid w:val="00825F23"/>
    <w:rsid w:val="0082607F"/>
    <w:rsid w:val="008267FE"/>
    <w:rsid w:val="00827613"/>
    <w:rsid w:val="00827AFB"/>
    <w:rsid w:val="00830ED0"/>
    <w:rsid w:val="00831C14"/>
    <w:rsid w:val="00831DA1"/>
    <w:rsid w:val="00831FC8"/>
    <w:rsid w:val="0083252C"/>
    <w:rsid w:val="0083377B"/>
    <w:rsid w:val="0083659A"/>
    <w:rsid w:val="008365EE"/>
    <w:rsid w:val="00843E85"/>
    <w:rsid w:val="00845ADF"/>
    <w:rsid w:val="00851633"/>
    <w:rsid w:val="0085172A"/>
    <w:rsid w:val="008532BA"/>
    <w:rsid w:val="00853FD6"/>
    <w:rsid w:val="00855646"/>
    <w:rsid w:val="00857362"/>
    <w:rsid w:val="008651EB"/>
    <w:rsid w:val="00866B20"/>
    <w:rsid w:val="00867DE4"/>
    <w:rsid w:val="00867F6E"/>
    <w:rsid w:val="00867FB4"/>
    <w:rsid w:val="00870337"/>
    <w:rsid w:val="00873EAF"/>
    <w:rsid w:val="00874E61"/>
    <w:rsid w:val="008831E4"/>
    <w:rsid w:val="008835BD"/>
    <w:rsid w:val="00884136"/>
    <w:rsid w:val="008912BA"/>
    <w:rsid w:val="00891CDC"/>
    <w:rsid w:val="008920D8"/>
    <w:rsid w:val="00894FD7"/>
    <w:rsid w:val="0089690C"/>
    <w:rsid w:val="008A03E4"/>
    <w:rsid w:val="008A6FAA"/>
    <w:rsid w:val="008B0FCF"/>
    <w:rsid w:val="008B2093"/>
    <w:rsid w:val="008B2FF3"/>
    <w:rsid w:val="008B791F"/>
    <w:rsid w:val="008C2AAB"/>
    <w:rsid w:val="008C352E"/>
    <w:rsid w:val="008C4B2E"/>
    <w:rsid w:val="008C4D12"/>
    <w:rsid w:val="008C7547"/>
    <w:rsid w:val="008D0FC1"/>
    <w:rsid w:val="008D21EE"/>
    <w:rsid w:val="008D3D68"/>
    <w:rsid w:val="008D42DF"/>
    <w:rsid w:val="008D48EA"/>
    <w:rsid w:val="008D53E2"/>
    <w:rsid w:val="008D57BB"/>
    <w:rsid w:val="008D57E8"/>
    <w:rsid w:val="008D64BB"/>
    <w:rsid w:val="008E15FC"/>
    <w:rsid w:val="008E1A1A"/>
    <w:rsid w:val="008E3330"/>
    <w:rsid w:val="008E784E"/>
    <w:rsid w:val="008F0B03"/>
    <w:rsid w:val="008F2FB1"/>
    <w:rsid w:val="008F3CD8"/>
    <w:rsid w:val="008F5A92"/>
    <w:rsid w:val="008F7303"/>
    <w:rsid w:val="00902D1B"/>
    <w:rsid w:val="009066DB"/>
    <w:rsid w:val="00906FED"/>
    <w:rsid w:val="00916EB7"/>
    <w:rsid w:val="00922267"/>
    <w:rsid w:val="00922E49"/>
    <w:rsid w:val="00925C70"/>
    <w:rsid w:val="009330CE"/>
    <w:rsid w:val="00940625"/>
    <w:rsid w:val="0094083F"/>
    <w:rsid w:val="0094182C"/>
    <w:rsid w:val="00943F16"/>
    <w:rsid w:val="00950D01"/>
    <w:rsid w:val="00951280"/>
    <w:rsid w:val="0095373F"/>
    <w:rsid w:val="00953F4F"/>
    <w:rsid w:val="0095620E"/>
    <w:rsid w:val="0096327E"/>
    <w:rsid w:val="00964C17"/>
    <w:rsid w:val="00965FBE"/>
    <w:rsid w:val="00972EAC"/>
    <w:rsid w:val="00974780"/>
    <w:rsid w:val="00980DC0"/>
    <w:rsid w:val="009867C5"/>
    <w:rsid w:val="009869FD"/>
    <w:rsid w:val="009905C6"/>
    <w:rsid w:val="00992D41"/>
    <w:rsid w:val="009A0E27"/>
    <w:rsid w:val="009A1DC6"/>
    <w:rsid w:val="009A3D2A"/>
    <w:rsid w:val="009A5AB4"/>
    <w:rsid w:val="009A69CD"/>
    <w:rsid w:val="009B692E"/>
    <w:rsid w:val="009C21DD"/>
    <w:rsid w:val="009C5C38"/>
    <w:rsid w:val="009C7B5C"/>
    <w:rsid w:val="009D0A1D"/>
    <w:rsid w:val="009D10B1"/>
    <w:rsid w:val="009D5BFC"/>
    <w:rsid w:val="009E12C5"/>
    <w:rsid w:val="009E16B3"/>
    <w:rsid w:val="009E1E01"/>
    <w:rsid w:val="009E2714"/>
    <w:rsid w:val="009E38FE"/>
    <w:rsid w:val="009E5DAC"/>
    <w:rsid w:val="009E6572"/>
    <w:rsid w:val="009E65C3"/>
    <w:rsid w:val="009F5274"/>
    <w:rsid w:val="009F626E"/>
    <w:rsid w:val="009F6F1B"/>
    <w:rsid w:val="00A02AB6"/>
    <w:rsid w:val="00A060CD"/>
    <w:rsid w:val="00A07325"/>
    <w:rsid w:val="00A11F69"/>
    <w:rsid w:val="00A150DE"/>
    <w:rsid w:val="00A21130"/>
    <w:rsid w:val="00A21EC5"/>
    <w:rsid w:val="00A2239A"/>
    <w:rsid w:val="00A237B1"/>
    <w:rsid w:val="00A25D85"/>
    <w:rsid w:val="00A3158E"/>
    <w:rsid w:val="00A31A8E"/>
    <w:rsid w:val="00A32FE3"/>
    <w:rsid w:val="00A35CC7"/>
    <w:rsid w:val="00A368BF"/>
    <w:rsid w:val="00A375F0"/>
    <w:rsid w:val="00A40DD9"/>
    <w:rsid w:val="00A44FB1"/>
    <w:rsid w:val="00A5600F"/>
    <w:rsid w:val="00A56B26"/>
    <w:rsid w:val="00A60792"/>
    <w:rsid w:val="00A608FA"/>
    <w:rsid w:val="00A6160A"/>
    <w:rsid w:val="00A66A0A"/>
    <w:rsid w:val="00A70E74"/>
    <w:rsid w:val="00A71A49"/>
    <w:rsid w:val="00A72365"/>
    <w:rsid w:val="00A74AD3"/>
    <w:rsid w:val="00A7512A"/>
    <w:rsid w:val="00A80120"/>
    <w:rsid w:val="00A81858"/>
    <w:rsid w:val="00A8393D"/>
    <w:rsid w:val="00A8642A"/>
    <w:rsid w:val="00A95B14"/>
    <w:rsid w:val="00AA01A5"/>
    <w:rsid w:val="00AA08E5"/>
    <w:rsid w:val="00AA64A6"/>
    <w:rsid w:val="00AA76AC"/>
    <w:rsid w:val="00AA7D26"/>
    <w:rsid w:val="00AB002F"/>
    <w:rsid w:val="00AB51C8"/>
    <w:rsid w:val="00AC681E"/>
    <w:rsid w:val="00AC71A8"/>
    <w:rsid w:val="00AD33DB"/>
    <w:rsid w:val="00AD7201"/>
    <w:rsid w:val="00AD7FFD"/>
    <w:rsid w:val="00AE128A"/>
    <w:rsid w:val="00AE349D"/>
    <w:rsid w:val="00AE4B7A"/>
    <w:rsid w:val="00AF0B42"/>
    <w:rsid w:val="00AF4689"/>
    <w:rsid w:val="00AF4D1C"/>
    <w:rsid w:val="00B00030"/>
    <w:rsid w:val="00B01FBF"/>
    <w:rsid w:val="00B02A7B"/>
    <w:rsid w:val="00B05266"/>
    <w:rsid w:val="00B05B45"/>
    <w:rsid w:val="00B11406"/>
    <w:rsid w:val="00B124B3"/>
    <w:rsid w:val="00B1372E"/>
    <w:rsid w:val="00B13F43"/>
    <w:rsid w:val="00B16AED"/>
    <w:rsid w:val="00B26707"/>
    <w:rsid w:val="00B32C3D"/>
    <w:rsid w:val="00B35018"/>
    <w:rsid w:val="00B40074"/>
    <w:rsid w:val="00B40C0B"/>
    <w:rsid w:val="00B42684"/>
    <w:rsid w:val="00B43F12"/>
    <w:rsid w:val="00B47F52"/>
    <w:rsid w:val="00B509B0"/>
    <w:rsid w:val="00B577EC"/>
    <w:rsid w:val="00B60E5B"/>
    <w:rsid w:val="00B61937"/>
    <w:rsid w:val="00B6294A"/>
    <w:rsid w:val="00B72E4E"/>
    <w:rsid w:val="00B7516D"/>
    <w:rsid w:val="00B75A47"/>
    <w:rsid w:val="00B848E3"/>
    <w:rsid w:val="00B903CA"/>
    <w:rsid w:val="00B929A4"/>
    <w:rsid w:val="00B94D5D"/>
    <w:rsid w:val="00B9636A"/>
    <w:rsid w:val="00B96F11"/>
    <w:rsid w:val="00BA02F7"/>
    <w:rsid w:val="00BA162D"/>
    <w:rsid w:val="00BA2211"/>
    <w:rsid w:val="00BA2288"/>
    <w:rsid w:val="00BA2657"/>
    <w:rsid w:val="00BA2858"/>
    <w:rsid w:val="00BA30A7"/>
    <w:rsid w:val="00BA3C54"/>
    <w:rsid w:val="00BA42D0"/>
    <w:rsid w:val="00BA54EC"/>
    <w:rsid w:val="00BA69FC"/>
    <w:rsid w:val="00BA70A6"/>
    <w:rsid w:val="00BB1A36"/>
    <w:rsid w:val="00BB4FFE"/>
    <w:rsid w:val="00BB709F"/>
    <w:rsid w:val="00BC0BB4"/>
    <w:rsid w:val="00BC590E"/>
    <w:rsid w:val="00BC5C8A"/>
    <w:rsid w:val="00BC6A2B"/>
    <w:rsid w:val="00BC6FB0"/>
    <w:rsid w:val="00BC7F70"/>
    <w:rsid w:val="00BD1F7E"/>
    <w:rsid w:val="00BD20E8"/>
    <w:rsid w:val="00BD3798"/>
    <w:rsid w:val="00BD3D65"/>
    <w:rsid w:val="00BD65D3"/>
    <w:rsid w:val="00BD77C9"/>
    <w:rsid w:val="00BE0632"/>
    <w:rsid w:val="00BE2EF0"/>
    <w:rsid w:val="00BE4115"/>
    <w:rsid w:val="00BE48D4"/>
    <w:rsid w:val="00BF2CB2"/>
    <w:rsid w:val="00BF3E4F"/>
    <w:rsid w:val="00C004E3"/>
    <w:rsid w:val="00C03FEB"/>
    <w:rsid w:val="00C044D8"/>
    <w:rsid w:val="00C06E5C"/>
    <w:rsid w:val="00C12A24"/>
    <w:rsid w:val="00C2089A"/>
    <w:rsid w:val="00C23BC3"/>
    <w:rsid w:val="00C266E6"/>
    <w:rsid w:val="00C2714F"/>
    <w:rsid w:val="00C27AFB"/>
    <w:rsid w:val="00C326BD"/>
    <w:rsid w:val="00C32A6C"/>
    <w:rsid w:val="00C33136"/>
    <w:rsid w:val="00C35D41"/>
    <w:rsid w:val="00C412B9"/>
    <w:rsid w:val="00C43A1E"/>
    <w:rsid w:val="00C45E0F"/>
    <w:rsid w:val="00C50B06"/>
    <w:rsid w:val="00C51DF2"/>
    <w:rsid w:val="00C5361E"/>
    <w:rsid w:val="00C538B6"/>
    <w:rsid w:val="00C6482D"/>
    <w:rsid w:val="00C670EA"/>
    <w:rsid w:val="00C71899"/>
    <w:rsid w:val="00C72737"/>
    <w:rsid w:val="00C72DC9"/>
    <w:rsid w:val="00C73DDE"/>
    <w:rsid w:val="00C77469"/>
    <w:rsid w:val="00C800EC"/>
    <w:rsid w:val="00C865F6"/>
    <w:rsid w:val="00C87F53"/>
    <w:rsid w:val="00C9073E"/>
    <w:rsid w:val="00C91D27"/>
    <w:rsid w:val="00C92118"/>
    <w:rsid w:val="00C94435"/>
    <w:rsid w:val="00C94630"/>
    <w:rsid w:val="00C95DEF"/>
    <w:rsid w:val="00C95FDF"/>
    <w:rsid w:val="00CA09D0"/>
    <w:rsid w:val="00CA1108"/>
    <w:rsid w:val="00CA4E72"/>
    <w:rsid w:val="00CA65BE"/>
    <w:rsid w:val="00CB10A3"/>
    <w:rsid w:val="00CB17E3"/>
    <w:rsid w:val="00CB1DFB"/>
    <w:rsid w:val="00CB2948"/>
    <w:rsid w:val="00CB3CBE"/>
    <w:rsid w:val="00CC2662"/>
    <w:rsid w:val="00CC4E58"/>
    <w:rsid w:val="00CC5149"/>
    <w:rsid w:val="00CC67FF"/>
    <w:rsid w:val="00CD0312"/>
    <w:rsid w:val="00CD1EE0"/>
    <w:rsid w:val="00CD2ADE"/>
    <w:rsid w:val="00CD4F16"/>
    <w:rsid w:val="00CD61BA"/>
    <w:rsid w:val="00CD61E8"/>
    <w:rsid w:val="00CE066F"/>
    <w:rsid w:val="00CE0783"/>
    <w:rsid w:val="00CE08C2"/>
    <w:rsid w:val="00CE0916"/>
    <w:rsid w:val="00CE2C6A"/>
    <w:rsid w:val="00CE37CA"/>
    <w:rsid w:val="00CE789C"/>
    <w:rsid w:val="00CF09DD"/>
    <w:rsid w:val="00CF578D"/>
    <w:rsid w:val="00D029EC"/>
    <w:rsid w:val="00D04CBB"/>
    <w:rsid w:val="00D101CD"/>
    <w:rsid w:val="00D11CC1"/>
    <w:rsid w:val="00D11CED"/>
    <w:rsid w:val="00D1366F"/>
    <w:rsid w:val="00D14EEC"/>
    <w:rsid w:val="00D1593E"/>
    <w:rsid w:val="00D16E06"/>
    <w:rsid w:val="00D22D30"/>
    <w:rsid w:val="00D2341F"/>
    <w:rsid w:val="00D24CB7"/>
    <w:rsid w:val="00D25C8A"/>
    <w:rsid w:val="00D26863"/>
    <w:rsid w:val="00D31189"/>
    <w:rsid w:val="00D31738"/>
    <w:rsid w:val="00D325B2"/>
    <w:rsid w:val="00D3322F"/>
    <w:rsid w:val="00D340FE"/>
    <w:rsid w:val="00D34A9C"/>
    <w:rsid w:val="00D350C1"/>
    <w:rsid w:val="00D37608"/>
    <w:rsid w:val="00D40883"/>
    <w:rsid w:val="00D422AE"/>
    <w:rsid w:val="00D42CA9"/>
    <w:rsid w:val="00D463D1"/>
    <w:rsid w:val="00D50C2A"/>
    <w:rsid w:val="00D5124D"/>
    <w:rsid w:val="00D518F8"/>
    <w:rsid w:val="00D53651"/>
    <w:rsid w:val="00D5613C"/>
    <w:rsid w:val="00D56A66"/>
    <w:rsid w:val="00D60AC7"/>
    <w:rsid w:val="00D613CD"/>
    <w:rsid w:val="00D63181"/>
    <w:rsid w:val="00D6355C"/>
    <w:rsid w:val="00D658F9"/>
    <w:rsid w:val="00D70E0A"/>
    <w:rsid w:val="00D7196D"/>
    <w:rsid w:val="00D73061"/>
    <w:rsid w:val="00D75B61"/>
    <w:rsid w:val="00D7733D"/>
    <w:rsid w:val="00D831F9"/>
    <w:rsid w:val="00D87B3D"/>
    <w:rsid w:val="00D9103B"/>
    <w:rsid w:val="00D92069"/>
    <w:rsid w:val="00D92BB3"/>
    <w:rsid w:val="00D95540"/>
    <w:rsid w:val="00DA438D"/>
    <w:rsid w:val="00DA61BD"/>
    <w:rsid w:val="00DB0EB7"/>
    <w:rsid w:val="00DB1120"/>
    <w:rsid w:val="00DB1391"/>
    <w:rsid w:val="00DC585C"/>
    <w:rsid w:val="00DC7180"/>
    <w:rsid w:val="00DC7249"/>
    <w:rsid w:val="00DD071E"/>
    <w:rsid w:val="00DD096C"/>
    <w:rsid w:val="00DD0A7E"/>
    <w:rsid w:val="00DD33D1"/>
    <w:rsid w:val="00DD62D2"/>
    <w:rsid w:val="00DD7C17"/>
    <w:rsid w:val="00DE1D0E"/>
    <w:rsid w:val="00DE1F9B"/>
    <w:rsid w:val="00DE5F7F"/>
    <w:rsid w:val="00DE5FC8"/>
    <w:rsid w:val="00DF3690"/>
    <w:rsid w:val="00DF417B"/>
    <w:rsid w:val="00DF660B"/>
    <w:rsid w:val="00DF670D"/>
    <w:rsid w:val="00E00015"/>
    <w:rsid w:val="00E02905"/>
    <w:rsid w:val="00E02A4D"/>
    <w:rsid w:val="00E0365C"/>
    <w:rsid w:val="00E05906"/>
    <w:rsid w:val="00E05959"/>
    <w:rsid w:val="00E05CD4"/>
    <w:rsid w:val="00E0771C"/>
    <w:rsid w:val="00E10B5C"/>
    <w:rsid w:val="00E11E1B"/>
    <w:rsid w:val="00E135EE"/>
    <w:rsid w:val="00E138AD"/>
    <w:rsid w:val="00E13BFA"/>
    <w:rsid w:val="00E22D23"/>
    <w:rsid w:val="00E2347D"/>
    <w:rsid w:val="00E23508"/>
    <w:rsid w:val="00E24C88"/>
    <w:rsid w:val="00E30A1A"/>
    <w:rsid w:val="00E3252E"/>
    <w:rsid w:val="00E35BA1"/>
    <w:rsid w:val="00E414C2"/>
    <w:rsid w:val="00E45579"/>
    <w:rsid w:val="00E46513"/>
    <w:rsid w:val="00E46BB1"/>
    <w:rsid w:val="00E46E84"/>
    <w:rsid w:val="00E47314"/>
    <w:rsid w:val="00E476FD"/>
    <w:rsid w:val="00E512F9"/>
    <w:rsid w:val="00E5440B"/>
    <w:rsid w:val="00E549B7"/>
    <w:rsid w:val="00E5617E"/>
    <w:rsid w:val="00E5622A"/>
    <w:rsid w:val="00E65D07"/>
    <w:rsid w:val="00E67419"/>
    <w:rsid w:val="00E6794D"/>
    <w:rsid w:val="00E704BF"/>
    <w:rsid w:val="00E71587"/>
    <w:rsid w:val="00E71CED"/>
    <w:rsid w:val="00E74DD8"/>
    <w:rsid w:val="00E76B20"/>
    <w:rsid w:val="00E8493C"/>
    <w:rsid w:val="00E95CE0"/>
    <w:rsid w:val="00EA1DEF"/>
    <w:rsid w:val="00EA3CDB"/>
    <w:rsid w:val="00EA5EE2"/>
    <w:rsid w:val="00EA6474"/>
    <w:rsid w:val="00EA7860"/>
    <w:rsid w:val="00EB3A94"/>
    <w:rsid w:val="00EB3D2C"/>
    <w:rsid w:val="00EB4863"/>
    <w:rsid w:val="00EB53C3"/>
    <w:rsid w:val="00EB7B12"/>
    <w:rsid w:val="00EC0018"/>
    <w:rsid w:val="00EC0C14"/>
    <w:rsid w:val="00EC445F"/>
    <w:rsid w:val="00EC4985"/>
    <w:rsid w:val="00ED1BDC"/>
    <w:rsid w:val="00ED37D7"/>
    <w:rsid w:val="00ED54E3"/>
    <w:rsid w:val="00ED62B4"/>
    <w:rsid w:val="00ED7810"/>
    <w:rsid w:val="00EF081D"/>
    <w:rsid w:val="00EF1795"/>
    <w:rsid w:val="00EF20B6"/>
    <w:rsid w:val="00EF2DB3"/>
    <w:rsid w:val="00EF3C68"/>
    <w:rsid w:val="00EF56BF"/>
    <w:rsid w:val="00EF58B6"/>
    <w:rsid w:val="00EF6D34"/>
    <w:rsid w:val="00EF71B5"/>
    <w:rsid w:val="00F00795"/>
    <w:rsid w:val="00F00AE8"/>
    <w:rsid w:val="00F05689"/>
    <w:rsid w:val="00F12AD9"/>
    <w:rsid w:val="00F20EC7"/>
    <w:rsid w:val="00F21489"/>
    <w:rsid w:val="00F2254C"/>
    <w:rsid w:val="00F22CC0"/>
    <w:rsid w:val="00F27EFE"/>
    <w:rsid w:val="00F32544"/>
    <w:rsid w:val="00F36E70"/>
    <w:rsid w:val="00F43291"/>
    <w:rsid w:val="00F5090F"/>
    <w:rsid w:val="00F63F7A"/>
    <w:rsid w:val="00F76A12"/>
    <w:rsid w:val="00F77ED1"/>
    <w:rsid w:val="00F81825"/>
    <w:rsid w:val="00F82139"/>
    <w:rsid w:val="00F8318A"/>
    <w:rsid w:val="00F87768"/>
    <w:rsid w:val="00F90228"/>
    <w:rsid w:val="00F90915"/>
    <w:rsid w:val="00F911F0"/>
    <w:rsid w:val="00F95812"/>
    <w:rsid w:val="00F96D53"/>
    <w:rsid w:val="00F97F08"/>
    <w:rsid w:val="00F97FA2"/>
    <w:rsid w:val="00FA0CB4"/>
    <w:rsid w:val="00FA459C"/>
    <w:rsid w:val="00FA6A92"/>
    <w:rsid w:val="00FA6CF9"/>
    <w:rsid w:val="00FA6FB6"/>
    <w:rsid w:val="00FA7278"/>
    <w:rsid w:val="00FB3616"/>
    <w:rsid w:val="00FB6AF4"/>
    <w:rsid w:val="00FB6AFF"/>
    <w:rsid w:val="00FC1210"/>
    <w:rsid w:val="00FC2249"/>
    <w:rsid w:val="00FC375E"/>
    <w:rsid w:val="00FC479C"/>
    <w:rsid w:val="00FC482B"/>
    <w:rsid w:val="00FC6020"/>
    <w:rsid w:val="00FC7A7A"/>
    <w:rsid w:val="00FC7B29"/>
    <w:rsid w:val="00FD4143"/>
    <w:rsid w:val="00FD62F2"/>
    <w:rsid w:val="00FE03C6"/>
    <w:rsid w:val="00FE3A1A"/>
    <w:rsid w:val="00FE664F"/>
    <w:rsid w:val="00FF494E"/>
    <w:rsid w:val="00FF567A"/>
    <w:rsid w:val="00FF66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3295"/>
    <w:pPr>
      <w:ind w:leftChars="200" w:left="480"/>
    </w:pPr>
  </w:style>
  <w:style w:type="paragraph" w:customStyle="1" w:styleId="a5">
    <w:name w:val="說明"/>
    <w:basedOn w:val="a"/>
    <w:rsid w:val="00355FE3"/>
    <w:pPr>
      <w:spacing w:line="500" w:lineRule="exact"/>
      <w:ind w:left="300" w:hangingChars="300" w:hanging="300"/>
    </w:pPr>
    <w:rPr>
      <w:rFonts w:ascii="Times New Roman" w:eastAsia="標楷體" w:hAnsi="Times New Roman" w:cs="Times New Roman"/>
      <w:sz w:val="32"/>
      <w:szCs w:val="24"/>
    </w:rPr>
  </w:style>
  <w:style w:type="character" w:styleId="a6">
    <w:name w:val="Strong"/>
    <w:uiPriority w:val="22"/>
    <w:qFormat/>
    <w:rsid w:val="00246A3B"/>
    <w:rPr>
      <w:b/>
      <w:bCs/>
    </w:rPr>
  </w:style>
  <w:style w:type="paragraph" w:customStyle="1" w:styleId="a7">
    <w:name w:val="字元 字元 字元 字元 字元 字元 字元 字元 字元"/>
    <w:basedOn w:val="a"/>
    <w:semiHidden/>
    <w:rsid w:val="003E5F33"/>
    <w:pPr>
      <w:widowControl/>
      <w:adjustRightInd w:val="0"/>
      <w:spacing w:after="160" w:line="240" w:lineRule="exact"/>
      <w:textAlignment w:val="baseline"/>
    </w:pPr>
    <w:rPr>
      <w:rFonts w:ascii="Verdana" w:eastAsia="Times New Roman" w:hAnsi="Verdana" w:cs="Times New Roman"/>
      <w:kern w:val="0"/>
      <w:sz w:val="20"/>
      <w:szCs w:val="20"/>
      <w:lang w:eastAsia="en-US"/>
    </w:rPr>
  </w:style>
  <w:style w:type="character" w:customStyle="1" w:styleId="style18">
    <w:name w:val="style18"/>
    <w:basedOn w:val="a0"/>
    <w:rsid w:val="00123737"/>
  </w:style>
  <w:style w:type="paragraph" w:styleId="a8">
    <w:name w:val="Balloon Text"/>
    <w:basedOn w:val="a"/>
    <w:link w:val="a9"/>
    <w:uiPriority w:val="99"/>
    <w:semiHidden/>
    <w:unhideWhenUsed/>
    <w:rsid w:val="007F66E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F66EA"/>
    <w:rPr>
      <w:rFonts w:asciiTheme="majorHAnsi" w:eastAsiaTheme="majorEastAsia" w:hAnsiTheme="majorHAnsi" w:cstheme="majorBidi"/>
      <w:sz w:val="18"/>
      <w:szCs w:val="18"/>
    </w:rPr>
  </w:style>
  <w:style w:type="paragraph" w:styleId="aa">
    <w:name w:val="header"/>
    <w:basedOn w:val="a"/>
    <w:link w:val="ab"/>
    <w:uiPriority w:val="99"/>
    <w:unhideWhenUsed/>
    <w:rsid w:val="00F90915"/>
    <w:pPr>
      <w:tabs>
        <w:tab w:val="center" w:pos="4153"/>
        <w:tab w:val="right" w:pos="8306"/>
      </w:tabs>
      <w:snapToGrid w:val="0"/>
    </w:pPr>
    <w:rPr>
      <w:sz w:val="20"/>
      <w:szCs w:val="20"/>
    </w:rPr>
  </w:style>
  <w:style w:type="character" w:customStyle="1" w:styleId="ab">
    <w:name w:val="頁首 字元"/>
    <w:basedOn w:val="a0"/>
    <w:link w:val="aa"/>
    <w:uiPriority w:val="99"/>
    <w:rsid w:val="00F90915"/>
    <w:rPr>
      <w:sz w:val="20"/>
      <w:szCs w:val="20"/>
    </w:rPr>
  </w:style>
  <w:style w:type="paragraph" w:styleId="ac">
    <w:name w:val="footer"/>
    <w:basedOn w:val="a"/>
    <w:link w:val="ad"/>
    <w:uiPriority w:val="99"/>
    <w:unhideWhenUsed/>
    <w:rsid w:val="00F90915"/>
    <w:pPr>
      <w:tabs>
        <w:tab w:val="center" w:pos="4153"/>
        <w:tab w:val="right" w:pos="8306"/>
      </w:tabs>
      <w:snapToGrid w:val="0"/>
    </w:pPr>
    <w:rPr>
      <w:sz w:val="20"/>
      <w:szCs w:val="20"/>
    </w:rPr>
  </w:style>
  <w:style w:type="character" w:customStyle="1" w:styleId="ad">
    <w:name w:val="頁尾 字元"/>
    <w:basedOn w:val="a0"/>
    <w:link w:val="ac"/>
    <w:uiPriority w:val="99"/>
    <w:rsid w:val="00F90915"/>
    <w:rPr>
      <w:sz w:val="20"/>
      <w:szCs w:val="20"/>
    </w:rPr>
  </w:style>
  <w:style w:type="paragraph" w:customStyle="1" w:styleId="1">
    <w:name w:val="純文字1"/>
    <w:basedOn w:val="a"/>
    <w:rsid w:val="00B05266"/>
    <w:pPr>
      <w:autoSpaceDE w:val="0"/>
      <w:autoSpaceDN w:val="0"/>
      <w:adjustRightInd w:val="0"/>
      <w:textAlignment w:val="baseline"/>
    </w:pPr>
    <w:rPr>
      <w:rFonts w:ascii="細明體" w:eastAsia="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3295"/>
    <w:pPr>
      <w:ind w:leftChars="200" w:left="480"/>
    </w:pPr>
  </w:style>
  <w:style w:type="paragraph" w:customStyle="1" w:styleId="a5">
    <w:name w:val="說明"/>
    <w:basedOn w:val="a"/>
    <w:rsid w:val="00355FE3"/>
    <w:pPr>
      <w:spacing w:line="500" w:lineRule="exact"/>
      <w:ind w:left="300" w:hangingChars="300" w:hanging="300"/>
    </w:pPr>
    <w:rPr>
      <w:rFonts w:ascii="Times New Roman" w:eastAsia="標楷體" w:hAnsi="Times New Roman" w:cs="Times New Roman"/>
      <w:sz w:val="32"/>
      <w:szCs w:val="24"/>
    </w:rPr>
  </w:style>
  <w:style w:type="character" w:styleId="a6">
    <w:name w:val="Strong"/>
    <w:uiPriority w:val="22"/>
    <w:qFormat/>
    <w:rsid w:val="00246A3B"/>
    <w:rPr>
      <w:b/>
      <w:bCs/>
    </w:rPr>
  </w:style>
  <w:style w:type="paragraph" w:customStyle="1" w:styleId="a7">
    <w:name w:val="字元 字元 字元 字元 字元 字元 字元 字元 字元"/>
    <w:basedOn w:val="a"/>
    <w:semiHidden/>
    <w:rsid w:val="003E5F33"/>
    <w:pPr>
      <w:widowControl/>
      <w:adjustRightInd w:val="0"/>
      <w:spacing w:after="160" w:line="240" w:lineRule="exact"/>
      <w:textAlignment w:val="baseline"/>
    </w:pPr>
    <w:rPr>
      <w:rFonts w:ascii="Verdana" w:eastAsia="Times New Roman" w:hAnsi="Verdana" w:cs="Times New Roman"/>
      <w:kern w:val="0"/>
      <w:sz w:val="20"/>
      <w:szCs w:val="20"/>
      <w:lang w:eastAsia="en-US"/>
    </w:rPr>
  </w:style>
  <w:style w:type="character" w:customStyle="1" w:styleId="style18">
    <w:name w:val="style18"/>
    <w:basedOn w:val="a0"/>
    <w:rsid w:val="00123737"/>
  </w:style>
  <w:style w:type="paragraph" w:styleId="a8">
    <w:name w:val="Balloon Text"/>
    <w:basedOn w:val="a"/>
    <w:link w:val="a9"/>
    <w:uiPriority w:val="99"/>
    <w:semiHidden/>
    <w:unhideWhenUsed/>
    <w:rsid w:val="007F66E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F66EA"/>
    <w:rPr>
      <w:rFonts w:asciiTheme="majorHAnsi" w:eastAsiaTheme="majorEastAsia" w:hAnsiTheme="majorHAnsi" w:cstheme="majorBidi"/>
      <w:sz w:val="18"/>
      <w:szCs w:val="18"/>
    </w:rPr>
  </w:style>
  <w:style w:type="paragraph" w:styleId="aa">
    <w:name w:val="header"/>
    <w:basedOn w:val="a"/>
    <w:link w:val="ab"/>
    <w:uiPriority w:val="99"/>
    <w:unhideWhenUsed/>
    <w:rsid w:val="00F90915"/>
    <w:pPr>
      <w:tabs>
        <w:tab w:val="center" w:pos="4153"/>
        <w:tab w:val="right" w:pos="8306"/>
      </w:tabs>
      <w:snapToGrid w:val="0"/>
    </w:pPr>
    <w:rPr>
      <w:sz w:val="20"/>
      <w:szCs w:val="20"/>
    </w:rPr>
  </w:style>
  <w:style w:type="character" w:customStyle="1" w:styleId="ab">
    <w:name w:val="頁首 字元"/>
    <w:basedOn w:val="a0"/>
    <w:link w:val="aa"/>
    <w:uiPriority w:val="99"/>
    <w:rsid w:val="00F90915"/>
    <w:rPr>
      <w:sz w:val="20"/>
      <w:szCs w:val="20"/>
    </w:rPr>
  </w:style>
  <w:style w:type="paragraph" w:styleId="ac">
    <w:name w:val="footer"/>
    <w:basedOn w:val="a"/>
    <w:link w:val="ad"/>
    <w:uiPriority w:val="99"/>
    <w:unhideWhenUsed/>
    <w:rsid w:val="00F90915"/>
    <w:pPr>
      <w:tabs>
        <w:tab w:val="center" w:pos="4153"/>
        <w:tab w:val="right" w:pos="8306"/>
      </w:tabs>
      <w:snapToGrid w:val="0"/>
    </w:pPr>
    <w:rPr>
      <w:sz w:val="20"/>
      <w:szCs w:val="20"/>
    </w:rPr>
  </w:style>
  <w:style w:type="character" w:customStyle="1" w:styleId="ad">
    <w:name w:val="頁尾 字元"/>
    <w:basedOn w:val="a0"/>
    <w:link w:val="ac"/>
    <w:uiPriority w:val="99"/>
    <w:rsid w:val="00F90915"/>
    <w:rPr>
      <w:sz w:val="20"/>
      <w:szCs w:val="20"/>
    </w:rPr>
  </w:style>
  <w:style w:type="paragraph" w:customStyle="1" w:styleId="1">
    <w:name w:val="純文字1"/>
    <w:basedOn w:val="a"/>
    <w:rsid w:val="00B05266"/>
    <w:pPr>
      <w:autoSpaceDE w:val="0"/>
      <w:autoSpaceDN w:val="0"/>
      <w:adjustRightInd w:val="0"/>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323">
      <w:bodyDiv w:val="1"/>
      <w:marLeft w:val="0"/>
      <w:marRight w:val="0"/>
      <w:marTop w:val="0"/>
      <w:marBottom w:val="0"/>
      <w:divBdr>
        <w:top w:val="none" w:sz="0" w:space="0" w:color="auto"/>
        <w:left w:val="none" w:sz="0" w:space="0" w:color="auto"/>
        <w:bottom w:val="none" w:sz="0" w:space="0" w:color="auto"/>
        <w:right w:val="none" w:sz="0" w:space="0" w:color="auto"/>
      </w:divBdr>
      <w:divsChild>
        <w:div w:id="648557333">
          <w:marLeft w:val="0"/>
          <w:marRight w:val="0"/>
          <w:marTop w:val="75"/>
          <w:marBottom w:val="75"/>
          <w:divBdr>
            <w:top w:val="none" w:sz="0" w:space="0" w:color="auto"/>
            <w:left w:val="none" w:sz="0" w:space="0" w:color="auto"/>
            <w:bottom w:val="none" w:sz="0" w:space="0" w:color="auto"/>
            <w:right w:val="none" w:sz="0" w:space="0" w:color="auto"/>
          </w:divBdr>
          <w:divsChild>
            <w:div w:id="2088186164">
              <w:marLeft w:val="0"/>
              <w:marRight w:val="0"/>
              <w:marTop w:val="0"/>
              <w:marBottom w:val="0"/>
              <w:divBdr>
                <w:top w:val="none" w:sz="0" w:space="0" w:color="auto"/>
                <w:left w:val="none" w:sz="0" w:space="0" w:color="auto"/>
                <w:bottom w:val="none" w:sz="0" w:space="0" w:color="auto"/>
                <w:right w:val="none" w:sz="0" w:space="0" w:color="auto"/>
              </w:divBdr>
              <w:divsChild>
                <w:div w:id="91359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316F-DDA1-46DB-BA5E-984557A3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dc:creator>
  <cp:lastModifiedBy>full</cp:lastModifiedBy>
  <cp:revision>3</cp:revision>
  <cp:lastPrinted>2015-03-05T08:40:00Z</cp:lastPrinted>
  <dcterms:created xsi:type="dcterms:W3CDTF">2015-03-23T11:10:00Z</dcterms:created>
  <dcterms:modified xsi:type="dcterms:W3CDTF">2015-03-23T11:12:00Z</dcterms:modified>
</cp:coreProperties>
</file>